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BFE7" w14:textId="77777777" w:rsidR="001221E8" w:rsidRDefault="001221E8" w:rsidP="00C273C1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07F347" w14:textId="77777777" w:rsidR="00CF7AA9" w:rsidRDefault="00CF7AA9" w:rsidP="00CF7A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7A0C913A" w14:textId="77777777" w:rsidR="00CF7AA9" w:rsidRDefault="00CF7AA9" w:rsidP="00CF7AA9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СТАСЬЕВСКОГО СЕЛЬСКОГО ПОСЕЛЕНИЯ</w:t>
      </w:r>
    </w:p>
    <w:p w14:paraId="4F2C653E" w14:textId="77777777" w:rsidR="00CF7AA9" w:rsidRDefault="00CF7AA9" w:rsidP="00CF7AA9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МУНИЦИПАЛЬНОГО РАЙОНА</w:t>
      </w:r>
    </w:p>
    <w:p w14:paraId="7534C912" w14:textId="77777777" w:rsidR="00CF7AA9" w:rsidRDefault="00CF7AA9" w:rsidP="00CF7AA9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0512B7AC" w14:textId="77777777" w:rsidR="00CF7AA9" w:rsidRDefault="00CF7AA9" w:rsidP="00CF7AA9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A1CE5FA" w14:textId="77777777" w:rsidR="00CF7AA9" w:rsidRDefault="00CF7AA9" w:rsidP="00CF7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F6CE9" w14:textId="05AAB1BE" w:rsidR="00CF7AA9" w:rsidRPr="00CF7AA9" w:rsidRDefault="00CF7AA9" w:rsidP="00CF7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3</w:t>
      </w:r>
    </w:p>
    <w:p w14:paraId="41F1C5E4" w14:textId="77777777" w:rsidR="00CF7AA9" w:rsidRDefault="00CF7AA9" w:rsidP="00CF7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4882C842" w14:textId="77777777" w:rsidR="008C220E" w:rsidRDefault="008C220E" w:rsidP="00C273C1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496045" w14:textId="77777777" w:rsidR="008C220E" w:rsidRPr="00C273C1" w:rsidRDefault="008C220E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E6DBA64" w14:textId="164BE544" w:rsidR="001221E8" w:rsidRPr="00C273C1" w:rsidRDefault="008C220E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бюджете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73C1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4658B9CB" w14:textId="77777777" w:rsidR="00CD5824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0C19355" w14:textId="77777777" w:rsidR="00423CBF" w:rsidRPr="00C273C1" w:rsidRDefault="00423CB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C85AC" w14:textId="1BF3C6AB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гнозе социально-экономического развития сельского поселения на очередной финансовый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дов, доклад главного специалиста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бюджета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6210C277" w14:textId="5C6EAB3E" w:rsidR="00CD5824" w:rsidRPr="00C273C1" w:rsidRDefault="005B7DB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</w:t>
      </w:r>
      <w:r w:rsidR="0002380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E5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по тексту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7F1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ов в первом чтении.</w:t>
      </w:r>
    </w:p>
    <w:p w14:paraId="38012E8A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33FC6" w14:textId="021BDEDE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A924807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E1F7C0" w14:textId="2AB23F6C" w:rsidR="00AF475C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а  сельского</w:t>
      </w:r>
      <w:proofErr w:type="gram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0FEA7E55" w14:textId="501D64E6" w:rsidR="00CD5824" w:rsidRPr="00C273C1" w:rsidRDefault="00AF475C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ходов бюджета сельского поселения в сумме   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042,426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31FD46D7" w14:textId="4B8EAC95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244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C937647" w14:textId="27F87AE1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8,426</w:t>
      </w:r>
      <w:r w:rsidR="00550E1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8,426</w:t>
      </w:r>
      <w:r w:rsidR="00550E1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202D6945" w14:textId="43AE24BD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454,62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92C4FFD" w14:textId="5FC20299" w:rsidR="00CD5824" w:rsidRPr="004A6E0E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3F5837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 том</w:t>
      </w:r>
      <w:proofErr w:type="gramEnd"/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0405612C" w14:textId="04F29434" w:rsidR="00CD5824" w:rsidRPr="004A6E0E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12,200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5D6D9AAB" w14:textId="3198E535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F475C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0D3691D" w14:textId="371C29F8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530,42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97452F4" w14:textId="26AEDE25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логовы</w:t>
      </w:r>
      <w:r w:rsidR="00D17D65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 и неналоговые доходы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642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E9F372D" w14:textId="171A173B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888,426</w:t>
      </w:r>
      <w:r w:rsidR="00550E1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888,42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D149FB4" w14:textId="642356F7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764,64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1C26F5" w:rsidRPr="004A6E0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452,963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3B3F7483" w14:textId="31D1F970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3F5837" w:rsidRPr="004A6E0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0C65A14E" w14:textId="17F50864" w:rsidR="00CD5824" w:rsidRPr="004A6E0E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32,100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1E9ED67" w14:textId="076ABF1D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</w:t>
      </w:r>
      <w:r w:rsidR="0008391B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76454781" w14:textId="3DD33B3C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962,52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AD51DD1" w14:textId="780E8CA5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965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3CE5C1CE" w14:textId="3003D9E7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125,94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125,94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548BE5F" w14:textId="60F53CED" w:rsidR="00CD5824" w:rsidRPr="004A6E0E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64B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1C26F5" w:rsidRPr="004A6E0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922,884</w:t>
      </w: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2BC27BD" w14:textId="731291B9" w:rsidR="00CD5824" w:rsidRPr="004A6E0E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9D29C2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674D66B5" w14:textId="2AD71DB8" w:rsidR="00CD5824" w:rsidRPr="004A6E0E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в сумме </w:t>
      </w:r>
      <w:r w:rsidR="00502DAF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48,250</w:t>
      </w:r>
      <w:r w:rsidR="00CD5824" w:rsidRPr="004A6E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1F6A20EC" w14:textId="77777777" w:rsidR="00CD5824" w:rsidRPr="004A6E0E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DB82E" w14:textId="1F4B3790" w:rsidR="00CD5824" w:rsidRPr="004A6E0E" w:rsidRDefault="00CD5824" w:rsidP="00C2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F5837"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F5837"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4A6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30F8A44" w14:textId="77777777" w:rsidR="00C273C1" w:rsidRPr="004A6E0E" w:rsidRDefault="00CD5824" w:rsidP="00C2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6E0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0638061C" w14:textId="77777777" w:rsidR="00A00A7D" w:rsidRPr="00C273C1" w:rsidRDefault="00A00A7D" w:rsidP="00C27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, что доходы бюджета сельского поселения формируются за счет:</w:t>
      </w:r>
    </w:p>
    <w:p w14:paraId="2E4F0484" w14:textId="77777777" w:rsidR="00A00A7D" w:rsidRPr="00C273C1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федеральных и региональных налогов и сборов, предусмотренных специальными налоговыми режимами, местных налогов и неналоговых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86D0A19" w14:textId="77777777" w:rsidR="00AF475C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сельских поселений, средств самообложения граждан, инициативных платежей, невыясненных поступлений, зачисляемых в бюджеты сельских поселений, а также иных неналоговых доходов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C273C1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14:paraId="7A29169D" w14:textId="51F1584C" w:rsidR="00CD5824" w:rsidRPr="00AF475C" w:rsidRDefault="00AF475C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12963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ый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в размере 0,0</w:t>
      </w:r>
      <w:r w:rsidR="00AC03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 w:rsidR="002900D9" w:rsidRPr="00070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ов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</w:t>
      </w:r>
      <w:r w:rsidR="00E30559" w:rsidRP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</w:t>
      </w:r>
      <w:r w:rsidR="00E30559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ференцированны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естные бюджеты 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E30559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3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лановый период 202</w:t>
      </w:r>
      <w:r w:rsidR="006421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202</w:t>
      </w:r>
      <w:r w:rsidR="006421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ов установленных главным администратором доходов Федеральной налоговой службой.</w:t>
      </w:r>
    </w:p>
    <w:p w14:paraId="155590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4A42F" w14:textId="09BD577E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A6274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ов</w:t>
      </w:r>
    </w:p>
    <w:p w14:paraId="119B67E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EDF80A" w14:textId="040DB260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доходы </w:t>
      </w:r>
      <w:proofErr w:type="spellStart"/>
      <w:r w:rsidR="009F67C1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9A627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7151596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E04A24" w14:textId="135D88F6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F89330D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7849BF" w14:textId="77777777" w:rsidR="00CD5824" w:rsidRPr="00C273C1" w:rsidRDefault="00CD5824" w:rsidP="00C273C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AB1FDED" w14:textId="77777777" w:rsidR="00CD5824" w:rsidRPr="00C273C1" w:rsidRDefault="00CD5824" w:rsidP="00C273C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:</w:t>
      </w:r>
    </w:p>
    <w:p w14:paraId="29674943" w14:textId="11100C06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0432A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A7252D9" w14:textId="4A141DC8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на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07AF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0EE141E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72AAD492" w14:textId="778B681A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7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1EA9DD14" w14:textId="5098011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</w:t>
      </w:r>
      <w:r w:rsidR="0057071A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592FB70" w14:textId="08717461" w:rsidR="00CD5824" w:rsidRPr="00C273C1" w:rsidRDefault="00CD5824" w:rsidP="00C273C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, на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 и на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.</w:t>
      </w:r>
    </w:p>
    <w:p w14:paraId="22C4FA37" w14:textId="71443BAB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бъем бюджетных ассигнований дорожного фонд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2D09BA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53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2D09BA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на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31D" w:rsidRPr="00070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3D60CA" w:rsidRPr="0017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на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31D" w:rsidRPr="00CB7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3D60CA" w:rsidRPr="0017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BFD3A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7153E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Межбюджетные трансферты </w:t>
      </w:r>
    </w:p>
    <w:p w14:paraId="2966BD4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577E06C" w14:textId="6F37178F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в размерах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42E97FB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D4E885" w14:textId="4CBE8F52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едоставление муниципальных гарантий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CE8FEC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6182BE34" w14:textId="0F844084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гарант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6FC7CDA5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291D57" w14:textId="4DC7990D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</w:t>
      </w:r>
      <w:r w:rsidR="009A6274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Муниципальные внутренние заимствования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475769BF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F80A7BD" w14:textId="3667B03E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внутренних заимствован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05AFF852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D6229A" w14:textId="4F049BAF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на плановый период 202</w:t>
      </w:r>
      <w:r w:rsidR="006421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3FA4C5C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45013CE" w14:textId="3580F9FE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8" w:history="1">
        <w:r w:rsidRPr="00C273C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источники</w:t>
        </w:r>
      </w:hyperlink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7071A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0F148A06" w14:textId="77777777" w:rsidR="0057071A" w:rsidRPr="00C273C1" w:rsidRDefault="0057071A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1FFC6E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6C7E1A4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CC3F761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66FDC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44F6245F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31DE2C13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334DAD6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4601C30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4CA3940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а сумму</w:t>
      </w:r>
      <w:r w:rsidR="00A45D71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спользованных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3A7271A9" w14:textId="77777777" w:rsidR="00C70E57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</w:t>
      </w:r>
      <w:r w:rsidR="005A795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рисвоения кодов составным частям бюджетной клас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кации Российской Федерации.</w:t>
      </w:r>
    </w:p>
    <w:p w14:paraId="4640ABB1" w14:textId="3A0785E2" w:rsidR="008C220E" w:rsidRPr="00C273C1" w:rsidRDefault="00F3744A" w:rsidP="008C22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</w:t>
      </w:r>
      <w:r w:rsidR="00021F8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иковать настоящее решение в 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Хабаровского края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 w:rsidR="008C220E" w:rsidRPr="008C2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537F452C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8D8E9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3F60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1FC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А.М. Нальгиев</w:t>
      </w:r>
    </w:p>
    <w:p w14:paraId="48DBD18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316E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20E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М.М. Рахматуллин</w:t>
      </w:r>
    </w:p>
    <w:p w14:paraId="7F491719" w14:textId="77777777" w:rsidR="00956EE7" w:rsidRPr="00C273C1" w:rsidRDefault="00956EE7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812C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5C132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9197FF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0DCCA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31256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36F18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9BD51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09EDA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ABD2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885918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CEA26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8CAC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852FFD" w14:textId="77777777" w:rsidR="00AD3E0D" w:rsidRDefault="00AD3E0D" w:rsidP="008C220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80E1C" w14:textId="77777777" w:rsidR="008C220E" w:rsidRDefault="008C220E" w:rsidP="008C220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322E4D" w14:textId="77777777" w:rsidR="008C220E" w:rsidRDefault="008C220E" w:rsidP="008C220E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FD1FAD" w14:textId="5C8215A5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5CB51A2B" w14:textId="77777777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47DC8050" w:rsidR="008B589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5C5BC68A" w:rsidR="008B589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7F7F93F3" w:rsidR="008B589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6FA56591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1FEF3E70" w:rsidR="00CD5824" w:rsidRPr="00C273C1" w:rsidRDefault="00AA5A0E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80"/>
        <w:gridCol w:w="3166"/>
        <w:gridCol w:w="1296"/>
        <w:gridCol w:w="1296"/>
        <w:gridCol w:w="1296"/>
      </w:tblGrid>
      <w:tr w:rsidR="00AA5A0E" w:rsidRPr="00AA5A0E" w14:paraId="20BCCB31" w14:textId="77777777" w:rsidTr="0001351C">
        <w:trPr>
          <w:trHeight w:val="6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3E23" w14:textId="77777777" w:rsidR="00AA5A0E" w:rsidRPr="00AA5A0E" w:rsidRDefault="00AA5A0E" w:rsidP="00A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392" w14:textId="77777777" w:rsidR="00AA5A0E" w:rsidRPr="00AA5A0E" w:rsidRDefault="00AA5A0E" w:rsidP="00A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7F72" w14:textId="77777777" w:rsidR="00AA5A0E" w:rsidRPr="00AA5A0E" w:rsidRDefault="00AA5A0E" w:rsidP="00A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1639" w14:textId="77777777" w:rsidR="00AA5A0E" w:rsidRPr="00AA5A0E" w:rsidRDefault="00AA5A0E" w:rsidP="00A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726F" w14:textId="77777777" w:rsidR="00AA5A0E" w:rsidRPr="00AA5A0E" w:rsidRDefault="00AA5A0E" w:rsidP="00AA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.</w:t>
            </w:r>
          </w:p>
        </w:tc>
      </w:tr>
      <w:tr w:rsidR="00AA5A0E" w:rsidRPr="00AA5A0E" w14:paraId="4FEB6AB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D97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5D3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C16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402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CB9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A0E" w:rsidRPr="00AA5A0E" w14:paraId="4C5E2004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AD88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CD9F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A1C09" w14:textId="52FB90CD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265DB" w14:textId="17EEDD25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3B35" w14:textId="1286308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,000</w:t>
            </w:r>
          </w:p>
        </w:tc>
      </w:tr>
      <w:tr w:rsidR="00AA5A0E" w:rsidRPr="00AA5A0E" w14:paraId="2E7FDEC9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F296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FC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1781" w14:textId="2A2B1CC6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C9FE1" w14:textId="41A691A8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69DB" w14:textId="700F358C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,000</w:t>
            </w:r>
          </w:p>
        </w:tc>
      </w:tr>
      <w:tr w:rsidR="00AA5A0E" w:rsidRPr="00AA5A0E" w14:paraId="3B2E432D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291F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C5D6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8E91" w14:textId="7192DCBC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A12C3" w14:textId="2E2EC33B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A4A0" w14:textId="5304892C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,000</w:t>
            </w:r>
          </w:p>
        </w:tc>
      </w:tr>
      <w:tr w:rsidR="00AA5A0E" w:rsidRPr="00AA5A0E" w14:paraId="52CF53E7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3DFE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877E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7E03D" w14:textId="6A198F1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5A8D" w14:textId="2876A15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BD9F" w14:textId="42894DB3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,000</w:t>
            </w:r>
          </w:p>
        </w:tc>
      </w:tr>
      <w:tr w:rsidR="00AA5A0E" w:rsidRPr="00AA5A0E" w14:paraId="22D2E7E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2A84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9BA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4F563" w14:textId="148219CD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68F03" w14:textId="6F03A835" w:rsidR="00AA5A0E" w:rsidRPr="00AA5A0E" w:rsidRDefault="004A505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5A0E"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3F51" w14:textId="77777777" w:rsid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,000</w:t>
            </w:r>
          </w:p>
          <w:p w14:paraId="14ABC24C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49961C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106200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8C6BD2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13E9D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9BF962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BAF11B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05DBE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D92010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AFB7B7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27C046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7FA45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1915C9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5BAF9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C2E56F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89A48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39686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24867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807A52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E192FF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D14077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A2EA92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0DDEF8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FBA92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52AC9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74040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8D248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77F7BD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7D07F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B672E0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61D3F1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C92D9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6A87EB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0A3B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E3455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1A4B84" w14:textId="77777777" w:rsidR="00945928" w:rsidRDefault="0094592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93AD6" w14:textId="7A58FA5A" w:rsidR="00945928" w:rsidRPr="00AA5A0E" w:rsidRDefault="00945928" w:rsidP="009459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A0E" w:rsidRPr="00AA5A0E" w14:paraId="01E4124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8542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8F7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A491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1A4E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0B31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00</w:t>
            </w:r>
          </w:p>
        </w:tc>
      </w:tr>
      <w:tr w:rsidR="00AA5A0E" w:rsidRPr="00AA5A0E" w14:paraId="2E263ED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DCF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35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CDAC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5B5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6D7E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00</w:t>
            </w:r>
          </w:p>
        </w:tc>
      </w:tr>
      <w:tr w:rsidR="00AA5A0E" w:rsidRPr="00AA5A0E" w14:paraId="68B61FFA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51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200D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24B2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99BA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9EB3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</w:t>
            </w:r>
          </w:p>
        </w:tc>
      </w:tr>
      <w:tr w:rsidR="00AA5A0E" w:rsidRPr="00AA5A0E" w14:paraId="2D749AF5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A9B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60B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DDD6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4418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312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</w:t>
            </w:r>
          </w:p>
        </w:tc>
      </w:tr>
      <w:tr w:rsidR="00AA5A0E" w:rsidRPr="00AA5A0E" w14:paraId="5B17A776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97CA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44D0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A08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210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AED2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AA5A0E" w:rsidRPr="00AA5A0E" w14:paraId="7CB828BA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0349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DE1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435F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7650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9F2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AA5A0E" w:rsidRPr="00AA5A0E" w14:paraId="7975127A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632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0B2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6FF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9EFC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D8A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A5A0E" w:rsidRPr="00AA5A0E" w14:paraId="41D96694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2C3F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98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9672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AAC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32B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A5A0E" w:rsidRPr="00AA5A0E" w14:paraId="53EEDFF4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11C4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8178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C2D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CA1D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8EED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00</w:t>
            </w:r>
          </w:p>
        </w:tc>
      </w:tr>
      <w:tr w:rsidR="00AA5A0E" w:rsidRPr="00AA5A0E" w14:paraId="6637E85D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2828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9503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F8CB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802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E538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00</w:t>
            </w:r>
          </w:p>
        </w:tc>
      </w:tr>
      <w:tr w:rsidR="00AA5A0E" w:rsidRPr="00AA5A0E" w14:paraId="00E164E1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351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BA1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929C9" w14:textId="71C00FF3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4C3A3" w14:textId="7030C05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FFDC" w14:textId="194F5BD1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000</w:t>
            </w:r>
          </w:p>
        </w:tc>
      </w:tr>
      <w:tr w:rsidR="00AA5A0E" w:rsidRPr="00AA5A0E" w14:paraId="0971AD92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7C9E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 01000 0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802A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7BE3" w14:textId="2FD74D5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88E2" w14:textId="60301660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22A4" w14:textId="620B224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000</w:t>
            </w:r>
          </w:p>
        </w:tc>
      </w:tr>
      <w:tr w:rsidR="00AA5A0E" w:rsidRPr="00AA5A0E" w14:paraId="0D08F4B5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C722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A9C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AA2BC" w14:textId="72CDE311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1EBC0" w14:textId="5F8CEB06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1358" w14:textId="3C213C1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000</w:t>
            </w:r>
          </w:p>
        </w:tc>
      </w:tr>
      <w:tr w:rsidR="00AA5A0E" w:rsidRPr="00AA5A0E" w14:paraId="451FA45D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802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1 01 0000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4B7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8F22F" w14:textId="332D7AD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FEFE2" w14:textId="7A47E51D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27FD9" w14:textId="2DE661E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000</w:t>
            </w:r>
          </w:p>
        </w:tc>
      </w:tr>
      <w:tr w:rsidR="00AA5A0E" w:rsidRPr="00AA5A0E" w14:paraId="0D38E943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1596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9C09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F05A0" w14:textId="09718E43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8471" w14:textId="646B64F9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E188" w14:textId="070D8CFC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000</w:t>
            </w:r>
          </w:p>
        </w:tc>
      </w:tr>
      <w:tr w:rsidR="00AA5A0E" w:rsidRPr="00AA5A0E" w14:paraId="449B5782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9746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F36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448" w14:textId="00D1EDA9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1155" w14:textId="468C24EE" w:rsidR="00AA5A0E" w:rsidRPr="00AA5A0E" w:rsidRDefault="004A505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5A0E"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C60B" w14:textId="782F383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000</w:t>
            </w:r>
          </w:p>
        </w:tc>
      </w:tr>
      <w:tr w:rsidR="00AA5A0E" w:rsidRPr="00AA5A0E" w14:paraId="7A44F41D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8E2F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847B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2345B" w14:textId="38CF931B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F6073" w14:textId="0E4B4798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3EA01" w14:textId="790646AA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,000</w:t>
            </w:r>
          </w:p>
        </w:tc>
      </w:tr>
      <w:tr w:rsidR="00AA5A0E" w:rsidRPr="00AA5A0E" w14:paraId="49F2C4C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5EEE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867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5C03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CB1B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A6CF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</w:t>
            </w:r>
          </w:p>
        </w:tc>
      </w:tr>
      <w:tr w:rsidR="00AA5A0E" w:rsidRPr="00AA5A0E" w14:paraId="69A7F6DF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2DA1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E47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25E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DA2B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73B3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</w:t>
            </w:r>
          </w:p>
        </w:tc>
      </w:tr>
      <w:tr w:rsidR="00AA5A0E" w:rsidRPr="00AA5A0E" w14:paraId="7E3BEE0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6C68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093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A0501" w14:textId="01A4FE7A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ECD88" w14:textId="31C3388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FAFE6" w14:textId="295B90D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000</w:t>
            </w:r>
          </w:p>
        </w:tc>
      </w:tr>
      <w:tr w:rsidR="00AA5A0E" w:rsidRPr="00AA5A0E" w14:paraId="59CD1167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97A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CD26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E39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58A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99A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AA5A0E" w:rsidRPr="00AA5A0E" w14:paraId="309C5396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17AA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C0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883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496D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3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0B5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000</w:t>
            </w:r>
          </w:p>
        </w:tc>
      </w:tr>
      <w:tr w:rsidR="00AA5A0E" w:rsidRPr="00AA5A0E" w14:paraId="55143141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7DE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F928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F33E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6B32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CCC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</w:t>
            </w:r>
          </w:p>
        </w:tc>
      </w:tr>
      <w:tr w:rsidR="00AA5A0E" w:rsidRPr="00AA5A0E" w14:paraId="683148B3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27C9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1E2C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C40C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CA2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5A8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</w:tr>
      <w:tr w:rsidR="00AA5A0E" w:rsidRPr="00AA5A0E" w14:paraId="11311037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EF78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FE71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188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3E1D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EDC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</w:tr>
      <w:tr w:rsidR="00AA5A0E" w:rsidRPr="00AA5A0E" w14:paraId="3BA40355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7B97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E50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B907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E53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54DB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0</w:t>
            </w:r>
          </w:p>
        </w:tc>
      </w:tr>
      <w:tr w:rsidR="00AA5A0E" w:rsidRPr="00AA5A0E" w14:paraId="1BDC6B77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0AC2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E03B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F1AA3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DCBE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57F2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0</w:t>
            </w:r>
          </w:p>
        </w:tc>
      </w:tr>
      <w:tr w:rsidR="00AA5A0E" w:rsidRPr="00AA5A0E" w14:paraId="1FBC65B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37BB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D9E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D0BD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303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B5C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07A9318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C9B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F00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B645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201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C0A6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21CEB05A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A19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F5A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76B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EDB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863E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0D90102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02F1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FEC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E9BA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694C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B10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AA5A0E" w:rsidRPr="00AA5A0E" w14:paraId="78D6ADF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4B4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0B6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C1F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AFCB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DBAD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AA5A0E" w:rsidRPr="00AA5A0E" w14:paraId="2B66697A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C18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7AF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DF8E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2CF4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697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A5A0E" w:rsidRPr="00AA5A0E" w14:paraId="5A0E11FD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9465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2FE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244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352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FA51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A5A0E" w:rsidRPr="00AA5A0E" w14:paraId="126A9BC5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509A0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C7C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4A753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3F2A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69F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AA5A0E" w:rsidRPr="00AA5A0E" w14:paraId="3D67577F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9E39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96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EC2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437D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ED1E6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50ECD1E3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47D6D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3B8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BA8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DDB3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BF903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416D3976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CDD9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 0000 1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A174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7B07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8959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F16A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</w:t>
            </w:r>
          </w:p>
        </w:tc>
      </w:tr>
      <w:tr w:rsidR="00AA5A0E" w:rsidRPr="00AA5A0E" w14:paraId="7525613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486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27F0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5C75A" w14:textId="4AD6DEA2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DA522" w14:textId="7717103D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8,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D03C" w14:textId="22CFBD1F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5,946</w:t>
            </w:r>
          </w:p>
        </w:tc>
      </w:tr>
      <w:tr w:rsidR="0001351C" w:rsidRPr="00AA5A0E" w14:paraId="636509E1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7502" w14:textId="77777777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041" w14:textId="77777777" w:rsidR="0001351C" w:rsidRPr="00AA5A0E" w:rsidRDefault="0001351C" w:rsidP="000135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5A858" w14:textId="3027CB0A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8260A" w14:textId="3F9CA29C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8,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820F4" w14:textId="16972615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5,946</w:t>
            </w:r>
          </w:p>
        </w:tc>
      </w:tr>
      <w:tr w:rsidR="00AA5A0E" w:rsidRPr="00AA5A0E" w14:paraId="1675FD06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8E364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4753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0662" w14:textId="5139EC1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,6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9F2A" w14:textId="362454BA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1,3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E5A0" w14:textId="04609CE6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,830</w:t>
            </w:r>
          </w:p>
        </w:tc>
      </w:tr>
      <w:tr w:rsidR="00AA5A0E" w:rsidRPr="00AA5A0E" w14:paraId="0FAA77E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8971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6001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F56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16EE" w14:textId="1E161BEC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,6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9062" w14:textId="2AD339E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1,3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3FD54" w14:textId="096FD875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,830</w:t>
            </w:r>
          </w:p>
        </w:tc>
      </w:tr>
      <w:tr w:rsidR="00AA5A0E" w:rsidRPr="00AA5A0E" w14:paraId="7DCF340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7950B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796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4EFF" w14:textId="239137BE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,6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E6DBE" w14:textId="1514433A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1,3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FB73" w14:textId="4563BB5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,830</w:t>
            </w:r>
          </w:p>
        </w:tc>
      </w:tr>
      <w:tr w:rsidR="00AA5A0E" w:rsidRPr="00AA5A0E" w14:paraId="309E10E9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CEFA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92B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A5BF" w14:textId="71C5E69C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6309" w14:textId="076ABE15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1128" w14:textId="7A9E8C54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520</w:t>
            </w:r>
          </w:p>
        </w:tc>
      </w:tr>
      <w:tr w:rsidR="00AA5A0E" w:rsidRPr="00AA5A0E" w14:paraId="5875564F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B8B4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9AA0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CDAF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1791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F18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5A0E" w:rsidRPr="00AA5A0E" w14:paraId="0057EB67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CF55C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8A09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55D47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836BE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21F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5A0E" w:rsidRPr="00AA5A0E" w14:paraId="1A713A69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818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A083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979C" w14:textId="6D8B998B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033A" w14:textId="739DA302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B3D2" w14:textId="3C3EF738" w:rsidR="00AA5A0E" w:rsidRPr="00AA5A0E" w:rsidRDefault="0001351C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,320</w:t>
            </w:r>
          </w:p>
        </w:tc>
      </w:tr>
      <w:tr w:rsidR="0001351C" w:rsidRPr="00AA5A0E" w14:paraId="5438CD24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A8DB0" w14:textId="77777777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4D9D" w14:textId="77777777" w:rsidR="0001351C" w:rsidRPr="00AA5A0E" w:rsidRDefault="0001351C" w:rsidP="000135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04E1D" w14:textId="25F54A8B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6C5B" w14:textId="0FED55BB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8CEB" w14:textId="283182EC" w:rsidR="0001351C" w:rsidRPr="00AA5A0E" w:rsidRDefault="0001351C" w:rsidP="000135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,320</w:t>
            </w:r>
          </w:p>
        </w:tc>
      </w:tr>
      <w:tr w:rsidR="00AA5A0E" w:rsidRPr="00AA5A0E" w14:paraId="0A7B82D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2C525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D2E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F0528" w14:textId="7FC218F6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,7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58209" w14:textId="544485C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A5714" w14:textId="2FFF7F9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596</w:t>
            </w:r>
          </w:p>
        </w:tc>
      </w:tr>
      <w:tr w:rsidR="00AA5A0E" w:rsidRPr="00AA5A0E" w14:paraId="0D362D50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4801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189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012" w14:textId="315E0A69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,7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AB170" w14:textId="63CC4EF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5C292" w14:textId="77CE1CAA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596</w:t>
            </w:r>
          </w:p>
        </w:tc>
      </w:tr>
      <w:tr w:rsidR="00AA5A0E" w:rsidRPr="00AA5A0E" w14:paraId="36CA329E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1A78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795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36784" w14:textId="13FB790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,7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091F" w14:textId="15E88322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5BFC1" w14:textId="7B981EF4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596</w:t>
            </w:r>
          </w:p>
        </w:tc>
      </w:tr>
      <w:tr w:rsidR="00AA5A0E" w:rsidRPr="00AA5A0E" w14:paraId="715685E3" w14:textId="77777777" w:rsidTr="0001351C">
        <w:trPr>
          <w:trHeight w:val="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B9A2" w14:textId="77777777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3458" w14:textId="77777777" w:rsidR="00AA5A0E" w:rsidRPr="00AA5A0E" w:rsidRDefault="00AA5A0E" w:rsidP="00AA5A0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F1286" w14:textId="48A1F8BB" w:rsidR="00AA5A0E" w:rsidRPr="00AA5A0E" w:rsidRDefault="00F24898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2,4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7095" w14:textId="18E720CD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2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2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A5B2" w14:textId="75E2099F" w:rsidR="00AA5A0E" w:rsidRPr="00AA5A0E" w:rsidRDefault="00AA5A0E" w:rsidP="00AA5A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2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AA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77777777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</w:p>
    <w:p w14:paraId="1DCA79C8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EC1F2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7DC44" w14:textId="77777777" w:rsidR="0059661C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8283B" w14:textId="77777777" w:rsidR="00945928" w:rsidRDefault="00945928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6C0174" w14:textId="77777777" w:rsidR="00945928" w:rsidRPr="00C273C1" w:rsidRDefault="00945928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B065D" w14:textId="77777777" w:rsidR="00AD3E0D" w:rsidRDefault="00AD3E0D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E1A0E3" w14:textId="77777777" w:rsidR="00AA5A0E" w:rsidRDefault="00AA5A0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0DC314" w14:textId="5B7B516B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2201C097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38463108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77D3C104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1A0B0BD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0720335D" w14:textId="77777777" w:rsidR="00023BC0" w:rsidRPr="00C273C1" w:rsidRDefault="00023BC0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F282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607835E3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273C1" w:rsidRPr="00C273C1" w14:paraId="28DB1E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4D8B85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0CBD94C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3FAF156C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0A5B4A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67C9C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D7F87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F8E8EA7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AB620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395F80A6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73D4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50A4D8BB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13523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1EC568B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2FE7E3BA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E5F1B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2C8551AD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AA10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0A7C7437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869B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642A9623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3AB4CE0E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291F4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6B8DB52D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3607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8219B86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5EC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072C3BB6" w:rsidR="004845C4" w:rsidRPr="004A6E0E" w:rsidRDefault="0067166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3598"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2</w:t>
            </w: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11AAD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F15566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491911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9A75E08" w:rsidR="00491911" w:rsidRPr="00C273C1" w:rsidRDefault="0049191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5E142D"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550E0427" w:rsidR="00491911" w:rsidRPr="004A6E0E" w:rsidRDefault="0067166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3598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53598" w:rsidRPr="00C273C1" w14:paraId="05139F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253598" w:rsidRPr="00C273C1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27C57402" w:rsidR="00253598" w:rsidRPr="00C273C1" w:rsidRDefault="00253598" w:rsidP="002535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253598" w:rsidRPr="00C273C1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0105D05D" w:rsidR="00253598" w:rsidRPr="004A6E0E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2,000</w:t>
            </w:r>
          </w:p>
        </w:tc>
      </w:tr>
      <w:tr w:rsidR="00253598" w:rsidRPr="00C273C1" w14:paraId="4DE1B1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253598" w:rsidRPr="00C273C1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5D002673" w:rsidR="00253598" w:rsidRPr="00C273C1" w:rsidRDefault="00253598" w:rsidP="002535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253598" w:rsidRPr="00C273C1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2FF6C470" w:rsidR="00253598" w:rsidRPr="004A6E0E" w:rsidRDefault="00253598" w:rsidP="00253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2,000</w:t>
            </w:r>
          </w:p>
        </w:tc>
      </w:tr>
      <w:tr w:rsidR="00C273C1" w:rsidRPr="00C273C1" w14:paraId="070D6BC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6D43F6B2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09B635D5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304DAFB3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4486C85B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  <w:r w:rsidR="0067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21D6EF80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1BCF26C6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631B348A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092847C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0D0E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A272072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1E9D4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37CD962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BFCF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03EC14D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2D0936BF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10506A9F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284E4960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C5B2DD7" w:rsidR="00CD5824" w:rsidRPr="004E2CDC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4A3B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A26A9" w:rsidRPr="00C273C1" w14:paraId="68A34C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67A" w14:textId="1FE26813" w:rsidR="00EA26A9" w:rsidRPr="00CC276A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3E1" w14:textId="2824586B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300" w14:textId="2387D9D3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AF" w14:textId="627249A4" w:rsidR="00EA26A9" w:rsidRPr="004E2CDC" w:rsidRDefault="006F204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</w:tr>
      <w:tr w:rsidR="00CE0879" w:rsidRPr="00C273C1" w14:paraId="7052F7A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AB2" w14:textId="2A4239FA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C07" w14:textId="65627702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876" w14:textId="24376014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805" w14:textId="39DDCC22" w:rsidR="00CE0879" w:rsidRPr="004E2CDC" w:rsidRDefault="0063188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19271368" w14:textId="77777777" w:rsidTr="00423CBF">
        <w:tc>
          <w:tcPr>
            <w:tcW w:w="5868" w:type="dxa"/>
          </w:tcPr>
          <w:p w14:paraId="525A9675" w14:textId="53C20BF0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CBE" w14:textId="1D6FEE56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7D9" w14:textId="1BE7C42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F5D" w14:textId="32E8BD22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04D267C7" w14:textId="77777777" w:rsidTr="00423CBF">
        <w:tc>
          <w:tcPr>
            <w:tcW w:w="5868" w:type="dxa"/>
          </w:tcPr>
          <w:p w14:paraId="1CCC7FEE" w14:textId="5650CAA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F" w14:textId="6A170C1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F84" w14:textId="0F5B621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C09" w14:textId="24D3B42A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72C013C3" w14:textId="77777777" w:rsidTr="00423CBF">
        <w:tc>
          <w:tcPr>
            <w:tcW w:w="5868" w:type="dxa"/>
          </w:tcPr>
          <w:p w14:paraId="4F961253" w14:textId="747A77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D2B" w14:textId="1138C18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7D" w14:textId="4F7F2AAA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091" w14:textId="41B0D0B4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FE6157" w:rsidRPr="00C273C1" w14:paraId="04327C1F" w14:textId="77777777" w:rsidTr="00423CBF">
        <w:tc>
          <w:tcPr>
            <w:tcW w:w="5868" w:type="dxa"/>
          </w:tcPr>
          <w:p w14:paraId="49F94625" w14:textId="1948453F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797" w14:textId="4966123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702" w14:textId="68BD725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9C" w14:textId="1AE980D4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FE6157" w:rsidRPr="00C273C1" w14:paraId="7CB3A571" w14:textId="77777777" w:rsidTr="00423CBF">
        <w:tc>
          <w:tcPr>
            <w:tcW w:w="5868" w:type="dxa"/>
          </w:tcPr>
          <w:p w14:paraId="1E0E9403" w14:textId="203868C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lastRenderedPageBreak/>
              <w:t xml:space="preserve">Озелен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B33" w14:textId="426C2F67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5E142D" w:rsidRP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A4" w14:textId="6263149B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972" w14:textId="6B53754B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1C753A05" w14:textId="77777777" w:rsidTr="00423CBF">
        <w:tc>
          <w:tcPr>
            <w:tcW w:w="5868" w:type="dxa"/>
          </w:tcPr>
          <w:p w14:paraId="4255DE8D" w14:textId="2F339ED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 w:rsidR="009C5DCA">
              <w:rPr>
                <w:rFonts w:ascii="Times New Roman" w:hAnsi="Times New Roman" w:cs="Times New Roman"/>
                <w:color w:val="000000"/>
              </w:rPr>
              <w:t>; в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="009C5DCA"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83" w14:textId="0633E3EF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8E2" w14:textId="1875E7E9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228" w14:textId="6907E57A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E9A5EB5" w14:textId="77777777" w:rsidTr="00423CBF">
        <w:tc>
          <w:tcPr>
            <w:tcW w:w="5868" w:type="dxa"/>
          </w:tcPr>
          <w:p w14:paraId="10360A5D" w14:textId="338B73E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154" w14:textId="388AD752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830" w14:textId="2C25E031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DE1" w14:textId="6EFB60DE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F5FAE3F" w14:textId="77777777" w:rsidTr="00423CBF">
        <w:tc>
          <w:tcPr>
            <w:tcW w:w="5868" w:type="dxa"/>
          </w:tcPr>
          <w:p w14:paraId="12A950B8" w14:textId="07E98E3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773" w14:textId="7A6D983B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85" w14:textId="565BDFE0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19D" w14:textId="3CC025E6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FE6157" w:rsidRPr="00C273C1" w14:paraId="408CA525" w14:textId="77777777" w:rsidTr="00423CBF">
        <w:tc>
          <w:tcPr>
            <w:tcW w:w="5868" w:type="dxa"/>
          </w:tcPr>
          <w:p w14:paraId="0A297653" w14:textId="4D628C4B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526" w14:textId="32645014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915" w14:textId="5C5D0A62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237" w14:textId="0E02AE5F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3CD1C81C" w14:textId="77777777" w:rsidTr="00423CBF">
        <w:tc>
          <w:tcPr>
            <w:tcW w:w="5868" w:type="dxa"/>
          </w:tcPr>
          <w:p w14:paraId="691F8E33" w14:textId="6A0D6D65" w:rsidR="00631887" w:rsidRPr="00C273C1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 w:rsid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3B5DAA">
              <w:rPr>
                <w:highlight w:val="yellow"/>
              </w:rPr>
              <w:t xml:space="preserve"> </w:t>
            </w:r>
            <w:r w:rsidR="009C5DCA">
              <w:t>б</w:t>
            </w:r>
            <w:r w:rsidR="009C5DCA"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="009C5DCA"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="009C5DCA"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A5A" w14:textId="7296D86A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A40" w14:textId="23906A22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751" w14:textId="0B2654D8" w:rsidR="0063188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031B1A21" w14:textId="77777777" w:rsidTr="00423CBF">
        <w:tc>
          <w:tcPr>
            <w:tcW w:w="5868" w:type="dxa"/>
          </w:tcPr>
          <w:p w14:paraId="07E1671E" w14:textId="2A0BB1C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FF6" w14:textId="402A79F8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4B2" w14:textId="436C45AB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E5" w14:textId="07BAAB9E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5C73F933" w14:textId="77777777" w:rsidTr="00423CBF">
        <w:tc>
          <w:tcPr>
            <w:tcW w:w="5868" w:type="dxa"/>
          </w:tcPr>
          <w:p w14:paraId="6DEB0F7B" w14:textId="1DB0804E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C7" w14:textId="3895E347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41E" w14:textId="62789AF2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0F" w14:textId="4C44AE84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FE6157" w:rsidRPr="00C273C1" w14:paraId="6E4809CF" w14:textId="77777777" w:rsidTr="00423CBF">
        <w:tc>
          <w:tcPr>
            <w:tcW w:w="5868" w:type="dxa"/>
          </w:tcPr>
          <w:p w14:paraId="288306ED" w14:textId="1ECB241C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65" w14:textId="427C79E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7B" w14:textId="786F2AFF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B8" w14:textId="5EC7BBC1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A75E5EB" w14:textId="77777777" w:rsidTr="00423CBF">
        <w:tc>
          <w:tcPr>
            <w:tcW w:w="5868" w:type="dxa"/>
          </w:tcPr>
          <w:p w14:paraId="0C06D5B7" w14:textId="6C82AD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 w:rsidR="00631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="009C5DCA"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 w:rsidR="009C5DCA">
              <w:rPr>
                <w:rFonts w:ascii="Times New Roman" w:hAnsi="Times New Roman" w:cs="Times New Roman"/>
              </w:rPr>
              <w:t>ых</w:t>
            </w:r>
            <w:r w:rsidR="009C5DCA" w:rsidRPr="009C5DCA">
              <w:rPr>
                <w:rFonts w:ascii="Times New Roman" w:hAnsi="Times New Roman" w:cs="Times New Roman"/>
              </w:rPr>
              <w:t xml:space="preserve"> площад</w:t>
            </w:r>
            <w:r w:rsidR="0042618F">
              <w:rPr>
                <w:rFonts w:ascii="Times New Roman" w:hAnsi="Times New Roman" w:cs="Times New Roman"/>
              </w:rPr>
              <w:t>о</w:t>
            </w:r>
            <w:r w:rsidR="009C5DCA"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437" w14:textId="7A72E82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EA9" w14:textId="16BDFC81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CD3" w14:textId="118845CC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3093E33C" w14:textId="77777777" w:rsidTr="00423CBF">
        <w:tc>
          <w:tcPr>
            <w:tcW w:w="5868" w:type="dxa"/>
          </w:tcPr>
          <w:p w14:paraId="4B87FCE0" w14:textId="791D1BA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B7C" w14:textId="25425AEC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349" w14:textId="45E7918A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5D2" w14:textId="433EA52D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25712F4" w14:textId="77777777" w:rsidTr="00423CBF">
        <w:tc>
          <w:tcPr>
            <w:tcW w:w="5868" w:type="dxa"/>
          </w:tcPr>
          <w:p w14:paraId="0627A7DD" w14:textId="6CBAAFA8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C89" w14:textId="7DA6CF58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E5" w14:textId="0F5D1B10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B4F" w14:textId="0249B686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9E696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4E709DF2" w:rsidR="00896608" w:rsidRPr="004E2CDC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3836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7E72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4709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F7E72" w:rsidRPr="00C273C1" w14:paraId="4977441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50C2B2F0" w:rsidR="005F7E72" w:rsidRPr="004E2CDC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5F7E72" w:rsidRPr="00C273C1" w14:paraId="4003AEC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2D7F5F95" w:rsidR="005F7E72" w:rsidRPr="004E2CDC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C273C1" w:rsidRPr="00C273C1" w14:paraId="7775E7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2C9A149A" w:rsidR="00896608" w:rsidRPr="004E2CDC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</w:t>
            </w:r>
            <w:r w:rsidR="00896608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52736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58BFFF41" w:rsidR="00896608" w:rsidRPr="004E2CDC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7E72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D030AAB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6FBAF680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98470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F529F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7593E2D3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B4CC1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63CD4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5C750B81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B4CC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10C5B6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50926675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466137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32F957E2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894E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19742600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43BFC3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7B832395" w:rsidR="00896608" w:rsidRPr="00002510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7E72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125B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074A93B1" w:rsidR="00896608" w:rsidRPr="00002510" w:rsidRDefault="009300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A0AD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7535798C" w:rsidR="00896608" w:rsidRPr="00002510" w:rsidRDefault="009300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3C964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E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384B2E85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21C91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7F75166C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3836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32A2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97A4C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489F0DA0" w:rsidR="00896608" w:rsidRPr="00002510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5915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75729A86" w:rsidR="00896608" w:rsidRPr="00002510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CC31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7AC82C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2AD8D549" w:rsidR="00896608" w:rsidRPr="00002510" w:rsidRDefault="0036055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4,000</w:t>
            </w:r>
          </w:p>
          <w:p w14:paraId="43504DDF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06D52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баров</w:t>
            </w:r>
            <w:r w:rsidR="005707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4.11.2010 № 49 «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173BFE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7D2A9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38DB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4735609A" w:rsidR="00896608" w:rsidRPr="00002510" w:rsidRDefault="00916B38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314967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199D0C03" w:rsidR="00896608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3876AD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5A40D9FA" w:rsidR="00896608" w:rsidRPr="00002510" w:rsidRDefault="00AC2C4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0ED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B14B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01F06C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672E0AD7" w:rsidR="00896608" w:rsidRPr="00002510" w:rsidRDefault="004B14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C2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E10E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2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10E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2285FD0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51479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4A" w14:textId="77777777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8,626</w:t>
            </w:r>
          </w:p>
          <w:p w14:paraId="79B79CDA" w14:textId="77777777" w:rsidR="00A94B56" w:rsidRPr="004A6E0E" w:rsidRDefault="00A94B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8EB4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66767286" w:rsidR="00896608" w:rsidRPr="004A6E0E" w:rsidRDefault="00ED5E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8,626</w:t>
            </w:r>
          </w:p>
          <w:p w14:paraId="43B52F7B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507EBF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896608" w:rsidRPr="00C273C1" w:rsidRDefault="00896608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1A25E606" w:rsidR="00896608" w:rsidRPr="00002510" w:rsidRDefault="00585E8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4CC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274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4CC87A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06A6ED3A" w:rsidR="00896608" w:rsidRPr="00002510" w:rsidRDefault="00694ED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A5B4A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B44FC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5A3238C5" w:rsidR="00896608" w:rsidRPr="00002510" w:rsidRDefault="00A538B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5B4A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7A86F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688BACBC" w:rsidR="00896608" w:rsidRPr="00002510" w:rsidRDefault="000A5B4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4D50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51E2A118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77C3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3CC5D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715F7361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6CFED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333E4461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6274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D5E46" w:rsidRPr="004A6E0E" w14:paraId="09A53A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B6D" w14:textId="26413EC8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7B3" w14:textId="30124192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339" w14:textId="476A3962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956" w14:textId="7AE37ED6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,626</w:t>
            </w:r>
          </w:p>
        </w:tc>
      </w:tr>
      <w:tr w:rsidR="00ED5E46" w:rsidRPr="004A6E0E" w14:paraId="12F708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62" w14:textId="5128390C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F93" w14:textId="0F21500A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6AC" w14:textId="0C083879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61" w14:textId="1CA35D48" w:rsidR="00ED5E46" w:rsidRPr="004A6E0E" w:rsidRDefault="00ED5E46" w:rsidP="00ED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,626</w:t>
            </w:r>
          </w:p>
        </w:tc>
      </w:tr>
      <w:tr w:rsidR="003B4CC1" w:rsidRPr="004A6E0E" w14:paraId="1D28EE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394" w14:textId="326B2D36" w:rsidR="003B4CC1" w:rsidRPr="004A6E0E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1AE" w14:textId="54B22D62" w:rsidR="003B4CC1" w:rsidRPr="004A6E0E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3E6" w14:textId="5283EE5A" w:rsidR="003B4CC1" w:rsidRPr="004A6E0E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9C8" w14:textId="4D3FAFD5" w:rsidR="003B4CC1" w:rsidRPr="004A6E0E" w:rsidRDefault="00ED5E46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,626</w:t>
            </w:r>
          </w:p>
        </w:tc>
      </w:tr>
      <w:tr w:rsidR="00C273C1" w:rsidRPr="004A6E0E" w14:paraId="44C5F1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7CD0831F" w:rsidR="00896608" w:rsidRPr="004A6E0E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4A6E0E" w14:paraId="0C38A6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3C50F488" w:rsidR="00896608" w:rsidRPr="004A6E0E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4A6E0E" w14:paraId="2BE53F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0D820963" w:rsidR="00896608" w:rsidRPr="004A6E0E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4A6E0E" w14:paraId="40FB7BD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6A36699A" w:rsidR="00896608" w:rsidRPr="004A6E0E" w:rsidRDefault="00690ED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6C5227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4A6E0E" w14:paraId="485192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896608" w:rsidRPr="004A6E0E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15B888FC" w:rsidR="00896608" w:rsidRPr="004A6E0E" w:rsidRDefault="00690ED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6C5227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273C1" w14:paraId="6B69DB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896608" w:rsidRPr="004A6E0E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896608" w:rsidRPr="004A6E0E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896608" w:rsidRPr="004A6E0E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78BBDFAC" w:rsidR="00896608" w:rsidRPr="00002510" w:rsidRDefault="0025359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452AB" w14:textId="55605A2F" w:rsidR="00CD5824" w:rsidRDefault="00CD5824" w:rsidP="005B39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02471DCE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1A3D4A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B82ADB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5FB759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F2C8EB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C3530D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1F3701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DB4DC0F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464794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D3B23A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6FA5E3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5A84325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49887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D797FD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93D547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4C4AA0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7767D8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72960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03020C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B6E62F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04993D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A7D221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30771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5637E2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48AF10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202469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9F6F1B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BDEF14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2486A9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6C0A70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2D20F9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7126D0" w14:textId="77777777" w:rsidR="001500F5" w:rsidRDefault="001500F5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EF4CDD" w14:textId="646F2B26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0B648FB5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BE9C8EE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2CE1273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6A6A442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2B162C30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AA0149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71000ACF" w14:textId="12A92E5C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9AB975E" w14:textId="77777777" w:rsidR="000B641C" w:rsidRPr="00C273C1" w:rsidRDefault="000B641C" w:rsidP="00C273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DAC7D7" w14:textId="77777777" w:rsidR="000B641C" w:rsidRPr="00C273C1" w:rsidRDefault="0041466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273C1" w:rsidRPr="00C273C1" w14:paraId="2A9D2B75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571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B2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273C1" w:rsidRPr="00C273C1" w14:paraId="7F3DEBE3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0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6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2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BA" w14:textId="424F0FBC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23" w14:textId="2F873F70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273C1" w:rsidRPr="00C273C1" w14:paraId="0287AB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7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2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F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9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D7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6799B" w:rsidRPr="00C273C1" w14:paraId="078E191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46E" w14:textId="21E43B6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45D" w14:textId="4BC693E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CE9" w14:textId="1C24464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A6A" w14:textId="65D7306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4C1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95E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132" w14:textId="43463443" w:rsidR="0066799B" w:rsidRPr="0066799B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3B9F6C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D32" w14:textId="0A3EEDB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73" w14:textId="2B3198C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E04" w14:textId="28BE352D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A6D" w14:textId="240ACC0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933" w14:textId="47FF1E1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A9E360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FD5" w14:textId="4D40EED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D93" w14:textId="4F18B6C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062" w14:textId="0229D5D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C5E" w14:textId="19FDDDF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7E6" w14:textId="213157D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5617987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5D7" w14:textId="3B3846E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08B" w14:textId="790539C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3BA" w14:textId="5885642C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A60" w14:textId="1060DBB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3D7" w14:textId="7D0432B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545D09E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5E6" w14:textId="6ED95B8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C3F" w14:textId="239A6E9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8F8" w14:textId="76926C0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424" w14:textId="6A463C9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EF2" w14:textId="25198AB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09222D4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C3" w14:textId="238EC7E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EEF" w14:textId="3798472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439" w14:textId="67EE99A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0E7" w14:textId="478895F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A81" w14:textId="5FEC57C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4A2A8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C03" w14:textId="5DEF2FAD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15F" w14:textId="3C04EA1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86A" w14:textId="23958A4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F78" w14:textId="3AE6FE1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D30" w14:textId="08F0C624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219234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B35" w14:textId="4AAF987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03B" w14:textId="4D78153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A8F" w14:textId="12D1F97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C24" w14:textId="1C5BAC4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539" w14:textId="17EDF9D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248CBD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E95" w14:textId="03EC470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103" w14:textId="1A6CC1D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37D" w14:textId="59550BB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C42" w14:textId="2EAFC85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24" w14:textId="1F959D3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7EB7FD1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338" w14:textId="28A6AA46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FFA" w14:textId="1CDEF70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C3" w14:textId="30B798D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A7F" w14:textId="0E6F4D0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2D0" w14:textId="49BE36F4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27851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00" w14:textId="5EEA754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F61" w14:textId="63A23B66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CDC" w14:textId="61CD95A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ED8" w14:textId="1843FC98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607" w14:textId="703BC5E5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4E607A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7" w14:textId="418DD9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149" w14:textId="79D2A7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E38" w14:textId="21659E1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5E0" w14:textId="7D1811E5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973" w14:textId="3B6371DB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3E562B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AD" w14:textId="1179BF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8B2" w14:textId="06A9003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0D5" w14:textId="1C7AEF8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FBF" w14:textId="2A830B70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075" w14:textId="1BF21A1A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34850C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58F" w14:textId="5ED625F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F3D" w14:textId="587BBA7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B27" w14:textId="1DAD4E7C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8C2" w14:textId="1CA8AA1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267" w14:textId="7BB689E7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93CE66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499" w14:textId="0D90F87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55B" w14:textId="0D97A54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19B" w14:textId="0DAB437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037" w14:textId="7E4732E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DB4" w14:textId="27E3FE0C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5FAB4C2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EE3" w14:textId="0C795EA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AAE" w14:textId="2730FB1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23D" w14:textId="1D1E8E8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D83" w14:textId="384FC39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BC7" w14:textId="3FA4F3F4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14E9CDF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00" w14:textId="2DC6C594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66A" w14:textId="3D969B74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B0F" w14:textId="55D67F11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463" w14:textId="4912959D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00F" w14:textId="0136E856" w:rsidR="00C448D7" w:rsidRPr="004A38A6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 w:rsidRPr="004A3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46EC78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30A" w14:textId="3A6C3655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74A" w14:textId="646D3A4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7DD" w14:textId="4D60FEF2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501" w14:textId="214B73E4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84A" w14:textId="577D6F19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357D485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106" w14:textId="2536323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B8E" w14:textId="2B30A239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167" w14:textId="03CC3A6E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597" w14:textId="1A56380A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09" w14:textId="072BFC5F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36177F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414" w14:textId="50B244CF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3A0" w14:textId="6206992E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B3B" w14:textId="322F6DB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290" w14:textId="27DB4296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6C4" w14:textId="10BD1095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02E5BF2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141" w14:textId="1ADD9B6D" w:rsidR="00C448D7" w:rsidRPr="009D5779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C2A" w14:textId="42A05C1F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779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358" w14:textId="1CFADB98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9E0" w14:textId="5EC710E3" w:rsidR="00C448D7" w:rsidRPr="009D5779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79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</w:t>
            </w: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739" w14:textId="14B7A64E" w:rsidR="00C448D7" w:rsidRPr="009D5779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C47A84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E07" w14:textId="15DFB6E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615" w14:textId="4279492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0EA" w14:textId="41F78F8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052" w14:textId="514A9A7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F0F" w14:textId="6473C96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6068E75E" w14:textId="77777777" w:rsidTr="00423CBF">
        <w:tc>
          <w:tcPr>
            <w:tcW w:w="4101" w:type="dxa"/>
          </w:tcPr>
          <w:p w14:paraId="65E3D5D7" w14:textId="3613BDD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7EC" w14:textId="2E65A97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60" w14:textId="0D22BFA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86B" w14:textId="091E39F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D8" w14:textId="4902C17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E2D3F4B" w14:textId="77777777" w:rsidTr="00423CBF">
        <w:tc>
          <w:tcPr>
            <w:tcW w:w="4101" w:type="dxa"/>
          </w:tcPr>
          <w:p w14:paraId="5CB51F31" w14:textId="67A26E3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085" w14:textId="5D6B9B6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05E" w14:textId="0436CE8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A7" w14:textId="459E361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7A6" w14:textId="09C604C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FC7BB5E" w14:textId="77777777" w:rsidTr="00423CBF">
        <w:tc>
          <w:tcPr>
            <w:tcW w:w="4101" w:type="dxa"/>
          </w:tcPr>
          <w:p w14:paraId="7FECAEC3" w14:textId="618EAFE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2C1" w14:textId="3A001C8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FF4" w14:textId="3153ED9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550" w14:textId="7BCEA5A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774" w14:textId="0CB0E48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258765E3" w14:textId="77777777" w:rsidTr="00423CBF">
        <w:tc>
          <w:tcPr>
            <w:tcW w:w="4101" w:type="dxa"/>
          </w:tcPr>
          <w:p w14:paraId="790EAA33" w14:textId="41B6C64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EB6" w14:textId="1BE2338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372" w14:textId="4FE01E7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266" w14:textId="63FE3D5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F8F" w14:textId="793C2AB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5E9C4FCA" w14:textId="77777777" w:rsidTr="00423CBF">
        <w:tc>
          <w:tcPr>
            <w:tcW w:w="4101" w:type="dxa"/>
          </w:tcPr>
          <w:p w14:paraId="0BB9F910" w14:textId="2B84C2B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A9D" w14:textId="6CAC6EE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DC1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4E4" w14:textId="0BF4DC5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269" w14:textId="4BB6C72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90E" w14:textId="1440A61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15D82888" w14:textId="77777777" w:rsidTr="00423CBF">
        <w:tc>
          <w:tcPr>
            <w:tcW w:w="4101" w:type="dxa"/>
          </w:tcPr>
          <w:p w14:paraId="192A6E9C" w14:textId="3E032E8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3ED" w14:textId="1B1D11E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8FC" w14:textId="4545172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D1A" w14:textId="0696D2A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42B" w14:textId="0F30D64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55989E2C" w14:textId="77777777" w:rsidTr="00423CBF">
        <w:tc>
          <w:tcPr>
            <w:tcW w:w="4101" w:type="dxa"/>
          </w:tcPr>
          <w:p w14:paraId="61E46E22" w14:textId="631CC23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FE6157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ECA" w14:textId="6154690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18" w14:textId="7E4D838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EB9" w14:textId="7EBC0AB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E68" w14:textId="5F999A1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15342A74" w14:textId="77777777" w:rsidTr="00423CBF">
        <w:tc>
          <w:tcPr>
            <w:tcW w:w="4101" w:type="dxa"/>
          </w:tcPr>
          <w:p w14:paraId="0FD2E8C3" w14:textId="0EF4EB2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122" w14:textId="64ECE4D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E97" w14:textId="6F14117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91F" w14:textId="6FEF5B7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8AE" w14:textId="22BA447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231879C" w14:textId="77777777" w:rsidTr="00423CBF">
        <w:tc>
          <w:tcPr>
            <w:tcW w:w="4101" w:type="dxa"/>
          </w:tcPr>
          <w:p w14:paraId="62E13759" w14:textId="4C94146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7FB" w14:textId="67E0AF14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28B" w14:textId="31A97A6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9CD" w14:textId="4DCA20C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602" w14:textId="5EE0913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1E33EE7" w14:textId="77777777" w:rsidTr="00423CBF">
        <w:tc>
          <w:tcPr>
            <w:tcW w:w="4101" w:type="dxa"/>
          </w:tcPr>
          <w:p w14:paraId="4AF86403" w14:textId="5E585E3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EB7" w14:textId="7F2246D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456" w14:textId="61051D3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9A0" w14:textId="1C3EC94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58E" w14:textId="682F057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26511784" w14:textId="77777777" w:rsidTr="00423CBF">
        <w:tc>
          <w:tcPr>
            <w:tcW w:w="4101" w:type="dxa"/>
          </w:tcPr>
          <w:p w14:paraId="7FF5A816" w14:textId="2FBCA42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729" w14:textId="72F138B6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A6B" w14:textId="2B199D3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906" w14:textId="10B0636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730" w14:textId="6EF1084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B93AFE2" w14:textId="77777777" w:rsidTr="00423CBF">
        <w:tc>
          <w:tcPr>
            <w:tcW w:w="4101" w:type="dxa"/>
          </w:tcPr>
          <w:p w14:paraId="373F3E1E" w14:textId="59E230E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D18" w14:textId="557AB02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D2D" w14:textId="5EC4EF1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EAC" w14:textId="4415D35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8D4" w14:textId="5A9DFDE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48682539" w14:textId="77777777" w:rsidTr="00423CBF">
        <w:tc>
          <w:tcPr>
            <w:tcW w:w="4101" w:type="dxa"/>
          </w:tcPr>
          <w:p w14:paraId="7E9E7C07" w14:textId="1458DBF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4C7" w14:textId="2FFA564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00F" w14:textId="31CD0F0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160" w14:textId="58C8D7DA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885" w14:textId="7A22B79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8B6B54D" w14:textId="77777777" w:rsidTr="00423CBF">
        <w:tc>
          <w:tcPr>
            <w:tcW w:w="4101" w:type="dxa"/>
          </w:tcPr>
          <w:p w14:paraId="74BFAD89" w14:textId="2E1AD96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BF3" w14:textId="5712277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ACC" w14:textId="6E8005A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EC6" w14:textId="5457CDEF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AC1" w14:textId="20EA4E4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6BF1FA3" w14:textId="77777777" w:rsidTr="00423CBF">
        <w:tc>
          <w:tcPr>
            <w:tcW w:w="4101" w:type="dxa"/>
          </w:tcPr>
          <w:p w14:paraId="0926BAE2" w14:textId="11A6670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095" w14:textId="37CC3EF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B9C" w14:textId="3198F42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474" w14:textId="73D73839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574" w14:textId="57C9268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246FCA2" w14:textId="77777777" w:rsidTr="00423CBF">
        <w:tc>
          <w:tcPr>
            <w:tcW w:w="4101" w:type="dxa"/>
          </w:tcPr>
          <w:p w14:paraId="389D2338" w14:textId="4AC5D57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D8" w14:textId="229BE4C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9F1" w14:textId="51A5050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59C" w14:textId="2E3B4995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150" w14:textId="5AD8AA44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1714894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C8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D96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E75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59C" w14:textId="58282F41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9F9" w14:textId="418C83D6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2D459A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2A2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44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7D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39" w14:textId="5637B17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5EC" w14:textId="77E5AF3D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2B003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2AE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399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E20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76C" w14:textId="7F63BAD8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41B" w14:textId="238AD8E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153B5D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B65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5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02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C93" w14:textId="274B9109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F28" w14:textId="4977AE7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1039D7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51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B1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6F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FF" w14:textId="59E914FC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642" w14:textId="747984EC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</w:tr>
      <w:tr w:rsidR="000333B7" w:rsidRPr="00C273C1" w14:paraId="1B61BA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6D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93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1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FAA" w14:textId="1C376F19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163" w14:textId="4BF7DDC4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</w:tr>
      <w:tr w:rsidR="00C273C1" w:rsidRPr="00C273C1" w14:paraId="2671A5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04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C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5B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5E9DEF2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36D" w14:textId="720C07DC" w:rsidR="00D832A9" w:rsidRPr="00002510" w:rsidRDefault="000333B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D832A9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E3" w14:textId="6CE55F21" w:rsidR="00D832A9" w:rsidRPr="00002510" w:rsidRDefault="00AA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45</w:t>
            </w:r>
            <w:r w:rsidR="00D832A9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B2BB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D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B7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03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0CB" w14:textId="0C4E0CA3" w:rsidR="00D832A9" w:rsidRPr="00002510" w:rsidRDefault="000333B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C6" w14:textId="69BF7AD7" w:rsidR="00D832A9" w:rsidRPr="00002510" w:rsidRDefault="00AA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5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C14A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EB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CD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9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B76" w14:textId="4A5237C7" w:rsidR="00D832A9" w:rsidRPr="00002510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C70726C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A16" w14:textId="07400B32" w:rsidR="00D832A9" w:rsidRPr="00002510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4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90C8118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33B7" w:rsidRPr="00C273C1" w14:paraId="109C73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A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1E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4D3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D5D" w14:textId="77777777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,000</w:t>
            </w:r>
          </w:p>
          <w:p w14:paraId="1A94A292" w14:textId="21BED38A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2FC" w14:textId="77777777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,000</w:t>
            </w:r>
          </w:p>
          <w:p w14:paraId="532D6C31" w14:textId="7178BFE9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33B7" w:rsidRPr="00C273C1" w14:paraId="00E1E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E7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E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00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1C" w14:textId="6DC69B19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E6C" w14:textId="4FFFAB24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0E733F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B98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98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6B1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EAA" w14:textId="3D68E708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4A0" w14:textId="404BF33B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10EB6D8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A4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43C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9C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CAB" w14:textId="5C81689D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4E0" w14:textId="1D6FBE52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303A62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9F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B2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668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14" w14:textId="52C1D803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A0E" w14:textId="65D1CDE4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4E519C9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3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03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167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95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91" w14:textId="3EFAABB4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6E7" w14:textId="278C4EC5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24C6E3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C2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639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91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281" w14:textId="63099D64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0005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F8" w14:textId="7D483BBC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F64D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2E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B8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1E6" w14:textId="5FAC128E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0B9" w14:textId="6750A98D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</w:tr>
      <w:tr w:rsidR="00C273C1" w:rsidRPr="00C273C1" w14:paraId="67B1D8F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E7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B4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C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58E" w14:textId="1C856981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318" w14:textId="452D4730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F9A75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5A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2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1C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A7F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B23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50B7B3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FC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0F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3B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0" w14:textId="34DE7A68" w:rsidR="00D832A9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4,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7A" w14:textId="685B7AB7" w:rsidR="00D832A9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1,520</w:t>
            </w:r>
          </w:p>
        </w:tc>
      </w:tr>
      <w:tr w:rsidR="00C273C1" w:rsidRPr="00C273C1" w14:paraId="489170F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CD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A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E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692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BB0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0CA42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5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2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F0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2D2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0F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5A483B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B1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E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E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C69" w14:textId="77777777" w:rsidR="00D832A9" w:rsidRPr="00475FFD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A60" w14:textId="77777777" w:rsidR="00D832A9" w:rsidRPr="00475FFD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D9FCC5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7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C3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C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0E6" w14:textId="69356BD1" w:rsidR="00D832A9" w:rsidRPr="00475FFD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CAE" w14:textId="3EDD4990" w:rsidR="00D832A9" w:rsidRPr="00475FFD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  <w:p w14:paraId="2DDC0B07" w14:textId="7ECC1DB1" w:rsidR="00EC097A" w:rsidRPr="00475FFD" w:rsidRDefault="00EC097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B38" w:rsidRPr="00C273C1" w14:paraId="79A75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D78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957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CA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76" w14:textId="43FD97F8" w:rsidR="00916B38" w:rsidRPr="00475FFD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796" w14:textId="77777777" w:rsidR="00916B38" w:rsidRPr="00475FFD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  <w:p w14:paraId="1C07FDFC" w14:textId="7675B9ED" w:rsidR="00916B38" w:rsidRPr="00475FFD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E5FED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021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6B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7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C4" w14:textId="163506A9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  <w:r w:rsidR="00D832A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F4" w14:textId="05E7101C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9,</w:t>
            </w:r>
            <w:r w:rsidR="00D832A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3E2E4B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59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2C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E48" w14:textId="18B89302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B45" w14:textId="04D3AC30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320</w:t>
            </w:r>
          </w:p>
        </w:tc>
      </w:tr>
      <w:tr w:rsidR="00C273C1" w:rsidRPr="00C273C1" w14:paraId="7D9D4C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13C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0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E2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B7E" w14:textId="19991D41" w:rsidR="00BF1F7E" w:rsidRPr="004A6E0E" w:rsidRDefault="00DE77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,9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C7" w14:textId="67E16910" w:rsidR="00BF1F7E" w:rsidRPr="004A6E0E" w:rsidRDefault="00DE77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,884</w:t>
            </w:r>
          </w:p>
        </w:tc>
      </w:tr>
      <w:tr w:rsidR="003A6B8D" w:rsidRPr="00C273C1" w14:paraId="77E6D11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5D" w14:textId="77777777" w:rsidR="003A6B8D" w:rsidRPr="00C273C1" w:rsidRDefault="003A6B8D" w:rsidP="003A6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244" w14:textId="77777777" w:rsidR="003A6B8D" w:rsidRPr="00C273C1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89" w14:textId="77777777" w:rsidR="003A6B8D" w:rsidRPr="00C273C1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899" w14:textId="48A41A1F" w:rsidR="003A6B8D" w:rsidRPr="004A6E0E" w:rsidRDefault="00467B90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5,5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393" w14:textId="475D1CE7" w:rsidR="003A6B8D" w:rsidRPr="004A6E0E" w:rsidRDefault="00467B90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9,792</w:t>
            </w:r>
          </w:p>
        </w:tc>
      </w:tr>
      <w:tr w:rsidR="007F6B93" w:rsidRPr="00C273C1" w14:paraId="1503E2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942" w14:textId="77777777" w:rsidR="007F6B93" w:rsidRPr="00C273C1" w:rsidRDefault="007F6B93" w:rsidP="007F6B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F66" w14:textId="77777777" w:rsidR="007F6B93" w:rsidRPr="00C273C1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7F1" w14:textId="77777777" w:rsidR="007F6B93" w:rsidRPr="00C273C1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D8C" w14:textId="0472C1D3" w:rsidR="007F6B93" w:rsidRPr="004A6E0E" w:rsidRDefault="00467B90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5,55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D96" w14:textId="03AFF931" w:rsidR="007F6B93" w:rsidRPr="004A6E0E" w:rsidRDefault="00467B90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9,792</w:t>
            </w:r>
          </w:p>
        </w:tc>
      </w:tr>
      <w:tr w:rsidR="000333B7" w:rsidRPr="00C273C1" w14:paraId="2E6911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63D" w14:textId="77777777" w:rsidR="000333B7" w:rsidRPr="00C273C1" w:rsidRDefault="000333B7" w:rsidP="000333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21DE31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D0F" w14:textId="54D0CC51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F5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F6A" w14:textId="219C7AF1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8D" w14:textId="46C06FF3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76F875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92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9D" w14:textId="3E4E598A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1F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FEA" w14:textId="73261489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FB6" w14:textId="0370EE76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0,000</w:t>
            </w:r>
          </w:p>
        </w:tc>
      </w:tr>
      <w:tr w:rsidR="000333B7" w:rsidRPr="00C273C1" w14:paraId="6EC092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7C7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E54" w14:textId="7E86FFA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89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13" w14:textId="5FE07A8D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2BA" w14:textId="1E6C49FF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00</w:t>
            </w:r>
          </w:p>
        </w:tc>
      </w:tr>
      <w:tr w:rsidR="000333B7" w:rsidRPr="00C273C1" w14:paraId="2A95B2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E9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956" w14:textId="24EF9210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3A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0" w14:textId="0A45C19E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7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41" w14:textId="57281DDA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750,000</w:t>
            </w:r>
          </w:p>
        </w:tc>
      </w:tr>
      <w:tr w:rsidR="000333B7" w:rsidRPr="00C273C1" w14:paraId="3341CB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A5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E6" w14:textId="44618375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46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1D5" w14:textId="57BD9B6C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DFB" w14:textId="4B1CF950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28531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3AC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4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687" w14:textId="6F0588B6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B6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B09" w14:textId="15442296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1DB" w14:textId="0A98738E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0333B7" w:rsidRPr="00C273C1" w14:paraId="71E47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4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391" w14:textId="4BFA8465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1E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92E" w14:textId="1053A355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30005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982" w14:textId="2DE969FC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A0E2A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3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A43" w14:textId="34FF2FE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 w:rsid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43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EF8" w14:textId="07429CB3" w:rsidR="00BF1F7E" w:rsidRPr="004A6E0E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1899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9</w:t>
            </w:r>
            <w:r w:rsidR="00E85E56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5E56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806" w14:textId="775836F1" w:rsidR="00BF1F7E" w:rsidRPr="004A6E0E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1899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="00B144C6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E1899" w:rsidRPr="00C273C1" w14:paraId="54229C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060" w14:textId="77777777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328" w14:textId="0626D9D1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7CE" w14:textId="77777777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579" w14:textId="009EEEC4" w:rsidR="009E1899" w:rsidRPr="004A6E0E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995" w14:textId="1E5AB8B6" w:rsidR="009E1899" w:rsidRPr="004A6E0E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9E1899" w:rsidRPr="00C273C1" w14:paraId="6E3B944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C6F" w14:textId="77777777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C4A" w14:textId="7D8028D3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DD1" w14:textId="77777777" w:rsidR="009E1899" w:rsidRPr="00C273C1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7D7" w14:textId="01BF62B8" w:rsidR="009E1899" w:rsidRPr="004A6E0E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F93" w14:textId="3A694AB9" w:rsidR="009E1899" w:rsidRPr="004A6E0E" w:rsidRDefault="009E1899" w:rsidP="009E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375926" w:rsidRPr="00C273C1" w14:paraId="45627BF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E92" w14:textId="168FECB5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064" w14:textId="2A7894DA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5DC" w14:textId="6EF3326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ABD" w14:textId="4E9FFD75" w:rsidR="00375926" w:rsidRPr="004A6E0E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B5076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B5076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B21" w14:textId="103033E1" w:rsidR="00375926" w:rsidRPr="004A6E0E" w:rsidRDefault="00467B90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467B90" w:rsidRPr="00C273C1" w14:paraId="014A910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68" w14:textId="236A9EF6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F5B" w14:textId="4C61138B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C28" w14:textId="4337939D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2B1" w14:textId="01033ED7" w:rsidR="00467B90" w:rsidRPr="004A6E0E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7EE" w14:textId="16B0FDED" w:rsidR="00467B90" w:rsidRPr="004A6E0E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467B90" w:rsidRPr="00C273C1" w14:paraId="49638F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A8C" w14:textId="568FC7E9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7D4" w14:textId="64F5219D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7FA" w14:textId="2B177A6C" w:rsidR="00467B90" w:rsidRPr="00C273C1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B76" w14:textId="65989627" w:rsidR="00467B90" w:rsidRPr="004A6E0E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1A2" w14:textId="12784D39" w:rsidR="00467B90" w:rsidRPr="004A6E0E" w:rsidRDefault="00467B90" w:rsidP="0046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375926" w:rsidRPr="00C273C1" w14:paraId="5B78D2C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12D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66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9DB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75D" w14:textId="0F2A5BB8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EB4" w14:textId="643CEED2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7</w:t>
            </w:r>
          </w:p>
        </w:tc>
      </w:tr>
      <w:tr w:rsidR="00375926" w:rsidRPr="00C273C1" w14:paraId="3655F7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073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4C1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5F3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D7" w14:textId="046F8966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0A6" w14:textId="0BF6D3BF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7</w:t>
            </w:r>
          </w:p>
        </w:tc>
      </w:tr>
      <w:tr w:rsidR="00375926" w:rsidRPr="00C273C1" w14:paraId="74EFBD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62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3E1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7D5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FF4" w14:textId="04802182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AEF" w14:textId="3FB95ADB" w:rsidR="00375926" w:rsidRPr="00172107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7</w:t>
            </w:r>
          </w:p>
        </w:tc>
      </w:tr>
      <w:tr w:rsidR="00375926" w:rsidRPr="00C273C1" w14:paraId="18DB5DB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5A5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DBB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44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3" w14:textId="292B5857" w:rsidR="00375926" w:rsidRPr="00475FFD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6E7" w14:textId="33FB84B6" w:rsidR="00375926" w:rsidRPr="00475FFD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375926" w:rsidRPr="00C273C1" w14:paraId="2AFEB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A36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A94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C1D" w14:textId="77777777" w:rsidR="00375926" w:rsidRPr="00C273C1" w:rsidRDefault="00375926" w:rsidP="003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130" w14:textId="71775255" w:rsidR="00375926" w:rsidRPr="00475FFD" w:rsidRDefault="00375926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14F" w14:textId="211855BA" w:rsidR="00375926" w:rsidRPr="00475FFD" w:rsidRDefault="00375926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375926" w:rsidRPr="00C273C1" w14:paraId="56779A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FCB" w14:textId="77777777" w:rsidR="00375926" w:rsidRPr="004A6E0E" w:rsidRDefault="00375926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22" w14:textId="77777777" w:rsidR="00375926" w:rsidRPr="004A6E0E" w:rsidRDefault="00375926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459" w14:textId="77777777" w:rsidR="00375926" w:rsidRPr="004A6E0E" w:rsidRDefault="00375926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470" w14:textId="7CDA44B5" w:rsidR="00375926" w:rsidRPr="004A6E0E" w:rsidRDefault="00DE77F2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D1" w14:textId="5B6F9DC2" w:rsidR="00375926" w:rsidRPr="004A6E0E" w:rsidRDefault="00DE77F2" w:rsidP="003759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</w:tbl>
    <w:p w14:paraId="4575D25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121D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55FDF5AB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C67C6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9E9E94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3691F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89C642" w14:textId="77777777" w:rsidR="008B589E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87A78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3369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752D35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5403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8CE4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DEB83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4CD1F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1FEA5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6DDDE1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E5C526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C9166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225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28869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913104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52AB3A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E04CC4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D73656" w14:textId="76DA5A73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364C3970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544605F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B31D874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249BFF8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5437B06B" w14:textId="77777777" w:rsidR="008B589E" w:rsidRPr="00C273C1" w:rsidRDefault="008B589E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06E95A9D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4AE0BD5C" w:rsidR="00CD5824" w:rsidRPr="00C273C1" w:rsidRDefault="002622C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54,626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2882FAAF" w:rsidR="00CD5824" w:rsidRPr="00FA5317" w:rsidRDefault="0099514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69,200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4B34EC17" w:rsidR="00CD5824" w:rsidRPr="00FA5317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  <w:r w:rsidR="004171C3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5EED0C7F" w:rsidR="00CD5824" w:rsidRPr="00FA5317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A4560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446DA2EA" w:rsidR="00CD5824" w:rsidRPr="00FA5317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BD582F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4AFDE40F" w:rsidR="00BD582F" w:rsidRPr="00FA5317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BD582F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1E7704B8" w:rsidR="00BD582F" w:rsidRPr="00FA5317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38B58B43" w:rsidR="00CD5824" w:rsidRPr="00FA5317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52DE9CE1" w:rsidR="00CD5824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CD5824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1A560A1F" w:rsidR="00CD5824" w:rsidRPr="00FA5317" w:rsidRDefault="00F24FE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33</w:t>
            </w:r>
            <w:r w:rsidR="00E2474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5EDDE95D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0DADCAC0" w:rsidR="00E2474F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2474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17DCF094" w:rsidR="00E2474F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2474F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56AA28A6" w:rsidR="004171C3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34D67ACF" w:rsidR="004171C3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03483B82" w:rsidR="00CD5824" w:rsidRPr="00C273C1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CD58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74AA1572" w:rsidR="00CD5824" w:rsidRPr="00C273C1" w:rsidRDefault="00BD582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1FF7849C" w:rsidR="00CD5824" w:rsidRPr="00C273C1" w:rsidRDefault="00A70E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42FD826B" w:rsidR="00CD5824" w:rsidRPr="00C273C1" w:rsidRDefault="00A70E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2324C326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303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1230D3D3" w:rsidR="00CD5824" w:rsidRPr="00C273C1" w:rsidRDefault="00303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4F5A59D3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7C7CEF49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2C47649B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4E0ACAAD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63E254EF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2E2BDDA2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41633A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7B86AA0E" w:rsidR="0041633A" w:rsidRPr="0041633A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1633A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1B964842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BD582F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642BC3D1" w:rsidR="00BD582F" w:rsidRPr="00C273C1" w:rsidRDefault="00BD582F" w:rsidP="00BD582F">
            <w:pPr>
              <w:jc w:val="both"/>
              <w:rPr>
                <w:color w:val="000000" w:themeColor="text1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BD582F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7F1B1AA2" w:rsidR="00BD582F" w:rsidRPr="00C273C1" w:rsidRDefault="00BD582F" w:rsidP="00BD582F">
            <w:pPr>
              <w:jc w:val="both"/>
              <w:rPr>
                <w:color w:val="000000" w:themeColor="text1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BD582F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342A2502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152DE9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10B7869D" w:rsidR="00152DE9" w:rsidRPr="005E142D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152DE9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7B4F2F13" w:rsidR="00152DE9" w:rsidRPr="00152DE9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152DE9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640C50C6" w:rsidR="00152DE9" w:rsidRPr="00C273C1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916B38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4519FEDB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916B38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3626262D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60096506" w:rsidR="00691C57" w:rsidRPr="00C273C1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A3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6BF88FD9" w:rsidR="00691C57" w:rsidRPr="00C273C1" w:rsidRDefault="000A3D9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16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16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5C89FD83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1571A8EF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0C6DA311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4949F87A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6BAC71E3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11EBD86B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3922B6A9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49171CE2" w:rsidR="000B2C71" w:rsidRPr="00EE7645" w:rsidRDefault="00FB0A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442CA1F9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04A360BF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7D3E1D0F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5ECFEFEF" w:rsidR="003C589C" w:rsidRPr="00EE7645" w:rsidRDefault="00BC5F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514340A5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38391370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1FCBF19E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33ABC3A1" w:rsidR="00691C57" w:rsidRPr="004A6E0E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2</w:t>
            </w: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44987BF0" w:rsidR="00691C57" w:rsidRPr="004A6E0E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2</w:t>
            </w: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22BE4C7B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EE76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1109F7D5" w:rsidR="008F36B6" w:rsidRPr="004A6E0E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32</w:t>
            </w: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8F36B6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3F39B94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5E142D" w:rsidRP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66CD76F5" w:rsidR="008F36B6" w:rsidRPr="004A6E0E" w:rsidRDefault="003D7D0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57587819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035BF5D1" w:rsidR="008F36B6" w:rsidRPr="004A6E0E" w:rsidRDefault="003D7D0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62D1782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7E6E05C8" w:rsidR="008F36B6" w:rsidRPr="004A6E0E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22CD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E142D"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68286A05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656C1D4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00603D3E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147F04C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1B87A363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523886F8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07139D1B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47FA93F0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6F05B8E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3C4E00DB" w:rsidR="007D081D" w:rsidRPr="004A6E0E" w:rsidRDefault="002622C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626</w:t>
            </w:r>
          </w:p>
        </w:tc>
      </w:tr>
      <w:tr w:rsidR="00EB5EAE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73EE50A4" w:rsidR="00EB5EAE" w:rsidRPr="004A6E0E" w:rsidRDefault="002622C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626</w:t>
            </w:r>
          </w:p>
        </w:tc>
      </w:tr>
      <w:tr w:rsidR="00EB5EAE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487A9F3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0E3AD5B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53BC9A2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24EC2C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017E908F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1240C97C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B2" w14:textId="77777777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  <w:p w14:paraId="61443ACA" w14:textId="03B3E1D0" w:rsidR="007D081D" w:rsidRPr="00287CE0" w:rsidRDefault="007D081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AE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5658657C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091F96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664877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1DD68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0455A9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14E211E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140749E0" w:rsidR="00EB5EAE" w:rsidRPr="00287CE0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0E804F3" w14:textId="77777777" w:rsidTr="00423CBF">
        <w:tc>
          <w:tcPr>
            <w:tcW w:w="3794" w:type="dxa"/>
          </w:tcPr>
          <w:p w14:paraId="103470E5" w14:textId="6E6EB6C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2E25B05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138BAD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4495EBD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170BB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29CB89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06A1424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6CD227B" w14:textId="77777777" w:rsidTr="00423CBF">
        <w:tc>
          <w:tcPr>
            <w:tcW w:w="3794" w:type="dxa"/>
          </w:tcPr>
          <w:p w14:paraId="2012B785" w14:textId="608F2B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464D201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65273EC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58BDA16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14FF1B8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5ECF516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2D4A04D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1B9CF787" w14:textId="77777777" w:rsidTr="00423CBF">
        <w:tc>
          <w:tcPr>
            <w:tcW w:w="3794" w:type="dxa"/>
          </w:tcPr>
          <w:p w14:paraId="46B0B0E9" w14:textId="5B6C63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46BA6E3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30CFF3C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1496CE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6B0937A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C3E2AD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63AA8C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EB5EAE" w:rsidRPr="00C273C1" w14:paraId="207F41DD" w14:textId="77777777" w:rsidTr="00423CBF">
        <w:tc>
          <w:tcPr>
            <w:tcW w:w="3794" w:type="dxa"/>
          </w:tcPr>
          <w:p w14:paraId="6FD0B415" w14:textId="493A7FD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046EBAF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452CE0D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21B999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4C43FE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0BA164C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2D50B2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EB5EAE" w:rsidRPr="00C273C1" w14:paraId="146FBCF3" w14:textId="77777777" w:rsidTr="00423CBF">
        <w:tc>
          <w:tcPr>
            <w:tcW w:w="3794" w:type="dxa"/>
          </w:tcPr>
          <w:p w14:paraId="4D0E7953" w14:textId="566119E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3219A54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24E5B59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2FFE19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41C3E2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5F61624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6556836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DCA362A" w14:textId="77777777" w:rsidTr="00423CBF">
        <w:tc>
          <w:tcPr>
            <w:tcW w:w="3794" w:type="dxa"/>
          </w:tcPr>
          <w:p w14:paraId="1DB06DBA" w14:textId="3540F5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42ACC4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27F71C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1307AE0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6E64E64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4695448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49FEBA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CBD0836" w14:textId="77777777" w:rsidTr="00423CBF">
        <w:tc>
          <w:tcPr>
            <w:tcW w:w="3794" w:type="dxa"/>
          </w:tcPr>
          <w:p w14:paraId="218CB217" w14:textId="0BC010A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FE615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1A2A425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5BEDA0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62C426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3AC9F92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69FA304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1C2912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6B9B0175" w14:textId="77777777" w:rsidTr="00423CBF">
        <w:tc>
          <w:tcPr>
            <w:tcW w:w="3794" w:type="dxa"/>
          </w:tcPr>
          <w:p w14:paraId="4AF0C779" w14:textId="0AA353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08CE11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6106579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18410C2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1BF8679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47A5EBB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1684F5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25F9CCD4" w14:textId="77777777" w:rsidTr="00423CBF">
        <w:tc>
          <w:tcPr>
            <w:tcW w:w="3794" w:type="dxa"/>
          </w:tcPr>
          <w:p w14:paraId="3493CF88" w14:textId="77B35056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56B8694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029663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6421FCC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0E78411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104B2A0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43FB178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38E88A6" w14:textId="77777777" w:rsidTr="00423CBF">
        <w:tc>
          <w:tcPr>
            <w:tcW w:w="3794" w:type="dxa"/>
          </w:tcPr>
          <w:p w14:paraId="7B339D41" w14:textId="354B5D9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1E45E3F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6F414B8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6BD4EE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47D6BC1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F9661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5402520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4F4E8F7D" w14:textId="77777777" w:rsidTr="00423CBF">
        <w:tc>
          <w:tcPr>
            <w:tcW w:w="3794" w:type="dxa"/>
          </w:tcPr>
          <w:p w14:paraId="5113AF43" w14:textId="78111DB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DA9" w14:textId="43AF0E5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1CF" w14:textId="2DC6E7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F4" w14:textId="42BA00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59E" w14:textId="74B4C17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F47" w14:textId="556F100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AC" w14:textId="20C6CB1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17DDD519" w14:textId="77777777" w:rsidTr="00423CBF">
        <w:tc>
          <w:tcPr>
            <w:tcW w:w="3794" w:type="dxa"/>
          </w:tcPr>
          <w:p w14:paraId="39FF8E5B" w14:textId="0568FB9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CA" w14:textId="278843A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229" w14:textId="3197D37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B08" w14:textId="2898D4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4DB" w14:textId="0A1EE7E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32D" w14:textId="5EB3A2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B96" w14:textId="2C6BD03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BCD8EF2" w14:textId="77777777" w:rsidTr="00423CBF">
        <w:tc>
          <w:tcPr>
            <w:tcW w:w="3794" w:type="dxa"/>
          </w:tcPr>
          <w:p w14:paraId="6700E74B" w14:textId="3F1FE842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ADA" w14:textId="461E05B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888" w14:textId="08CF14B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35C" w14:textId="0B5B01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DE8" w14:textId="3D4550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A92" w14:textId="272D4DF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335" w14:textId="0F435666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2D192FA" w14:textId="77777777" w:rsidTr="00423CBF">
        <w:tc>
          <w:tcPr>
            <w:tcW w:w="3794" w:type="dxa"/>
          </w:tcPr>
          <w:p w14:paraId="60B23202" w14:textId="7FFBA97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E6E" w14:textId="74A279A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46C" w14:textId="1820DF2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17E" w14:textId="401D573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BF1" w14:textId="40A7015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57" w14:textId="61EA465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0F0" w14:textId="77135075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7E7476B" w14:textId="77777777" w:rsidTr="00423CBF">
        <w:tc>
          <w:tcPr>
            <w:tcW w:w="3794" w:type="dxa"/>
          </w:tcPr>
          <w:p w14:paraId="7D919417" w14:textId="4BB79B44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43C" w14:textId="5DCC5798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1A1" w14:textId="03493E89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8A" w14:textId="2BF0B8DB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E1C" w14:textId="4CF06E0C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E01" w14:textId="3EBA8D9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4A" w14:textId="6A730E7C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64FB802B" w14:textId="77777777" w:rsidTr="00423CBF">
        <w:tc>
          <w:tcPr>
            <w:tcW w:w="3794" w:type="dxa"/>
          </w:tcPr>
          <w:p w14:paraId="1946857E" w14:textId="65152F3C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427" w14:textId="78C2090E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8B" w14:textId="46E24C61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30" w14:textId="72990D7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52C" w14:textId="74A65B1B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A9E" w14:textId="2D0202BC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CE0" w14:textId="1CBB6F0A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A5317" w:rsidRPr="00C273C1" w14:paraId="6BA1C6BC" w14:textId="77777777" w:rsidTr="00423C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2C1" w14:textId="27A319BC" w:rsidR="00FA5317" w:rsidRPr="00FE615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F50" w14:textId="371F1A16" w:rsidR="00FA531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ACD" w14:textId="3F38A13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30A" w14:textId="7A8CE7E2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4EF" w14:textId="0AA8B873" w:rsidR="00FA5317" w:rsidRPr="007E543E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78C" w14:textId="05B8C44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DB7" w14:textId="5C975D2F" w:rsidR="00FA5317" w:rsidRPr="004A6E0E" w:rsidRDefault="002622CD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626</w:t>
            </w:r>
          </w:p>
        </w:tc>
      </w:tr>
      <w:tr w:rsidR="002622CD" w:rsidRPr="00C273C1" w14:paraId="70192412" w14:textId="77777777" w:rsidTr="00423C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522" w14:textId="72827048" w:rsidR="002622CD" w:rsidRPr="00FE6157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FB4" w14:textId="111A5FC3" w:rsidR="002622CD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B07" w14:textId="3BD87B01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ED4" w14:textId="7AF3B3EB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34" w14:textId="724A476A" w:rsidR="002622CD" w:rsidRPr="007E543E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6BC" w14:textId="26A28FE4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C7" w14:textId="3C95764E" w:rsidR="002622CD" w:rsidRPr="004A6E0E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626</w:t>
            </w:r>
          </w:p>
        </w:tc>
      </w:tr>
      <w:tr w:rsidR="002622CD" w:rsidRPr="00C273C1" w14:paraId="686C9DB0" w14:textId="77777777" w:rsidTr="00423C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14A" w14:textId="05CFE7F6" w:rsidR="002622CD" w:rsidRPr="00FE6157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7B0" w14:textId="31B48958" w:rsidR="002622CD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2AE" w14:textId="7605D5B3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B95" w14:textId="58E420F9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2E" w14:textId="55A084B3" w:rsidR="002622CD" w:rsidRPr="007E543E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5E2" w14:textId="05EB900B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7C8" w14:textId="0C168AD5" w:rsidR="002622CD" w:rsidRPr="004A6E0E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626</w:t>
            </w:r>
          </w:p>
        </w:tc>
      </w:tr>
      <w:tr w:rsidR="002622CD" w:rsidRPr="00C273C1" w14:paraId="3A3DC6D5" w14:textId="77777777" w:rsidTr="00423C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FEE" w14:textId="0FA71A71" w:rsidR="002622CD" w:rsidRPr="00FE6157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80" w14:textId="18AE2769" w:rsidR="002622CD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B4" w14:textId="6C2AB01F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7A5" w14:textId="3CB39251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B5" w14:textId="03A2240C" w:rsidR="002622CD" w:rsidRPr="007E543E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82" w14:textId="536C42C5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254" w14:textId="3199612A" w:rsidR="002622CD" w:rsidRPr="004A6E0E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626</w:t>
            </w:r>
          </w:p>
        </w:tc>
      </w:tr>
      <w:tr w:rsidR="002622CD" w:rsidRPr="00C273C1" w14:paraId="7FCA71A1" w14:textId="77777777" w:rsidTr="00423C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4F9" w14:textId="6F5D308D" w:rsidR="002622CD" w:rsidRPr="00FE6157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112" w14:textId="651C959E" w:rsidR="002622CD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B7" w14:textId="14A4CD1B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130" w14:textId="115D3E35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415" w14:textId="5AC2A74E" w:rsidR="002622CD" w:rsidRPr="007E543E" w:rsidRDefault="002622CD" w:rsidP="00262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4B5" w14:textId="3DC5508E" w:rsidR="002622CD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DBE" w14:textId="515A1B1F" w:rsidR="002622CD" w:rsidRPr="004A6E0E" w:rsidRDefault="002622CD" w:rsidP="0026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626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7D4CD76F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6062716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42A57806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7C4F492B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6FEB1A0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4C4B15B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65AF466F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517F2540" w:rsidR="00691C57" w:rsidRPr="00C273C1" w:rsidRDefault="004C184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362B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3D9558D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1C89CB3D" w:rsidR="00691C57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6A57C70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4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48F0D2A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691C57" w:rsidRPr="00C273C1" w:rsidRDefault="00691C5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6F2624AC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7652CAB1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075D795F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03A4C14E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16C3B040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13CA1FDF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75403F48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0E73FF4F" w:rsidR="00691C57" w:rsidRPr="00C273C1" w:rsidRDefault="002622C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</w:tc>
      </w:tr>
    </w:tbl>
    <w:p w14:paraId="6531C1FD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DBB7C7" w14:textId="77777777" w:rsidR="00CC276A" w:rsidRDefault="00CD582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373691D6" w14:textId="77777777" w:rsidR="003F0C0D" w:rsidRDefault="00CC276A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</w:p>
    <w:p w14:paraId="74B77AC4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06712A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B2981CC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65353A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EDB2318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AB5E9E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BF0AA83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4BFF70A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65E5BA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B203DC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7C4839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66F5442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6A366F" w14:textId="77777777" w:rsidR="00FB2034" w:rsidRDefault="00FB203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D808474" w14:textId="77777777" w:rsidR="00945928" w:rsidRDefault="00945928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F53B69A" w14:textId="7F891F7F" w:rsidR="008C220E" w:rsidRPr="00C273C1" w:rsidRDefault="003F0C0D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8C220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8C2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6991032A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7B335E90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7CBFA143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24249F1" w14:textId="3666214B" w:rsidR="008B589E" w:rsidRPr="00945928" w:rsidRDefault="008C220E" w:rsidP="00945928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18CA934C" w14:textId="77777777" w:rsidR="00945928" w:rsidRDefault="00945928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1B4D7D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76786AF4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</w:p>
    <w:p w14:paraId="04AC1BD7" w14:textId="0C7C9D26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59B4AAB2" w14:textId="77777777" w:rsidR="007B4105" w:rsidRPr="007B4105" w:rsidRDefault="007B4105" w:rsidP="007B4105">
      <w:pPr>
        <w:autoSpaceDE w:val="0"/>
        <w:autoSpaceDN w:val="0"/>
        <w:spacing w:after="0" w:line="360" w:lineRule="auto"/>
        <w:ind w:left="737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B41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273C1" w:rsidRPr="00C273C1" w14:paraId="545011E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33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D8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F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66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61" w14:textId="1D818673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4A5" w14:textId="2E2434DA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165F358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1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8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93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8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92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77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58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273C1" w:rsidRPr="00C273C1" w14:paraId="0FEA55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71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08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38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0A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98B" w14:textId="0CFA1D75" w:rsidR="00CD5824" w:rsidRPr="004A6E0E" w:rsidRDefault="00D91F5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01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25" w14:textId="5D2CFE0B" w:rsidR="00CD5824" w:rsidRPr="004A6E0E" w:rsidRDefault="00D91F5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89,196</w:t>
            </w:r>
          </w:p>
        </w:tc>
      </w:tr>
      <w:tr w:rsidR="00C273C1" w:rsidRPr="00C273C1" w14:paraId="3B7453B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7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4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9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1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0E0" w14:textId="078201F3" w:rsidR="00CD5824" w:rsidRPr="004A6E0E" w:rsidRDefault="00D91F5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,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4A" w14:textId="3A3153C8" w:rsidR="009E5059" w:rsidRPr="004A6E0E" w:rsidRDefault="00D91F5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,884</w:t>
            </w:r>
          </w:p>
        </w:tc>
      </w:tr>
      <w:tr w:rsidR="00C273C1" w:rsidRPr="00C273C1" w14:paraId="4B6B2A4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45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3C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97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47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A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F45" w14:textId="1DA168F4" w:rsidR="007D081D" w:rsidRPr="00D57329" w:rsidRDefault="00B057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69</w:t>
            </w:r>
            <w:r w:rsidR="007D081D"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E6" w14:textId="7EC2F96F" w:rsidR="00706A35" w:rsidRPr="00D57329" w:rsidRDefault="00706A3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57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3</w:t>
            </w:r>
            <w:r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577165" w:rsidRPr="00C273C1" w14:paraId="41599A7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D9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11A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5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F0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6D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E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54D" w14:textId="36F359F1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CEA" w14:textId="78E1D834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6AB1B17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111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F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DC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A6A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64B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4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E2A" w14:textId="04A7F75B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0D5" w14:textId="54B60B09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74F721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D7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F50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8F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8F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88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2FE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D8" w14:textId="005E5F23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AC0" w14:textId="298885F5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2229FBE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480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AA8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5C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9F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17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7A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7A1" w14:textId="3E6C7220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3C1" w14:textId="75B13283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3E46892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020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F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98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6B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A3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9E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480" w14:textId="658209FE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B4" w14:textId="5629BA2A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7D298AA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8D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C2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80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C2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42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99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4F" w14:textId="772110A9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1E" w14:textId="04F3DC1C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</w:tr>
      <w:tr w:rsidR="00577165" w:rsidRPr="00C273C1" w14:paraId="3F0939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B9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2B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F9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CF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58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77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B9" w14:textId="742CCAE8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15" w14:textId="031C3FA1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</w:tr>
      <w:tr w:rsidR="00C273C1" w:rsidRPr="00C273C1" w14:paraId="738ADCD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45" w14:textId="77777777" w:rsidR="00CD5824" w:rsidRPr="00287CE0" w:rsidRDefault="00CD5824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1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8B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B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D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6CB" w14:textId="3529F2CA" w:rsidR="00CD5824" w:rsidRPr="00C273C1" w:rsidRDefault="00B30F0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3C5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A1499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42" w14:textId="6AC9C27F" w:rsidR="00CD5824" w:rsidRPr="00C273C1" w:rsidRDefault="00E14C1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B30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C58D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26441E" w:rsidRPr="00C273C1" w14:paraId="18CE496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5EC" w14:textId="7EE4519B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D07" w14:textId="181B91C9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DC5" w14:textId="74B483D7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B85" w14:textId="4C32B54F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5B3" w14:textId="5062683F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957" w14:textId="6A461CD7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2C2" w14:textId="1ECD49C9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022" w14:textId="44946A27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44D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6441E" w:rsidRPr="00C273C1" w14:paraId="66658AB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6D7" w14:textId="0CB9349C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318" w14:textId="3824015D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A60" w14:textId="58552B9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BFB" w14:textId="5675514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D43" w14:textId="6DBB4D48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C34" w14:textId="4590AA1C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110" w14:textId="59DABDD3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B7D" w14:textId="37B136B2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6441E" w:rsidRPr="00C273C1" w14:paraId="4A88921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7C1" w14:textId="248C2BD9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8AD" w14:textId="307AEDDD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C37" w14:textId="7703FC7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BE1" w14:textId="6EF86DFD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EAC" w14:textId="4BA0755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E58" w14:textId="65C1D91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936" w14:textId="58B1ABA1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E2E" w14:textId="331237C0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6441E" w:rsidRPr="00C273C1" w14:paraId="2EC6240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9D6" w14:textId="5CF188AE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678" w14:textId="39156370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742" w14:textId="04948C9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BA0" w14:textId="51E15816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B23" w14:textId="4CFD33C9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888" w14:textId="28B88029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294" w14:textId="49196C14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1F2" w14:textId="6F54042B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5BB98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4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9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EF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13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9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E7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826" w14:textId="07DEF683" w:rsidR="00AC06A6" w:rsidRPr="00D57329" w:rsidRDefault="0057716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21" w14:textId="1589AB51" w:rsidR="00AC06A6" w:rsidRPr="00D57329" w:rsidRDefault="00E14C1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0A589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6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F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CC8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B62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9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6C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EF4" w14:textId="70DBB818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0D9" w14:textId="466058CB" w:rsidR="00AC06A6" w:rsidRPr="00D57329" w:rsidRDefault="00E14C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108C5B7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D1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77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FBA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D4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9E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6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F5E" w14:textId="4B741182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2EA" w14:textId="4C153273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B72C2A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4A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25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2E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25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2C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2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7BD" w14:textId="0B8A0AE3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5BD" w14:textId="2F1FD7FB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7D889FA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77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18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68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1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40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2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670" w14:textId="68C44EE5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64C" w14:textId="4C7D3D1A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96C1B8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2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F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AA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69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FA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DB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0C1" w14:textId="050E82EB" w:rsidR="00AC06A6" w:rsidRPr="00D57329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A73" w14:textId="49975322" w:rsidR="00AC06A6" w:rsidRPr="00D57329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2E82731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EE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58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10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5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63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7B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EF3" w14:textId="471703F9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0B6" w14:textId="39BF1BBA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57C29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AC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0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A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A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4E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328" w14:textId="0E9490CA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74" w14:textId="16BFA396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D59A8A3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4C9" w14:textId="77777777" w:rsidR="00AC06A6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9D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38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54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A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62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156" w14:textId="5B4A8506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8B" w14:textId="39068E6B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65CC3A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9B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B6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3A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18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68B" w14:textId="6628BF85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A3" w14:textId="4D478EA0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C2EB7F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B7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B4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F4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6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E82" w14:textId="03E88DC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06B" w14:textId="7A24D86A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C4C65CC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D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2B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C1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9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7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064" w14:textId="7E22461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BF" w14:textId="728F4A4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F37AFB" w14:textId="77777777" w:rsidTr="00A14998">
        <w:trPr>
          <w:trHeight w:val="4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4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1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4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2C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3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5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B8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6A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6C0DE61F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1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9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13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50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BE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4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F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D36073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F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A92DB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0F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8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0BE" w14:textId="77777777" w:rsidR="00CD5824" w:rsidRPr="00C273C1" w:rsidRDefault="00CD5824" w:rsidP="009F67C1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A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C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9BE7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5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8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0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5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43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0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B4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76CD1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BC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A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9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F9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5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F9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960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4CB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F3AA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6C3" w14:textId="77777777" w:rsidR="002A3BF2" w:rsidRPr="00C273C1" w:rsidRDefault="009604A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DE7" w14:textId="77777777" w:rsidR="002A3BF2" w:rsidRPr="00C273C1" w:rsidRDefault="002A3BF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AA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D9C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772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7F0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84" w14:textId="68908E8F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04343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FC" w14:textId="602DFEA3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2A3BF2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DCFC4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5C4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09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1DA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4F5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E6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CAD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5AF" w14:textId="54AF9A9E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670" w14:textId="1267608B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28CC1B7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127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726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63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19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AC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D0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7A1" w14:textId="716271D2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D46" w14:textId="16F742B6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23D52D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3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BB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16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EE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DB0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0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519" w14:textId="3D5013CA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52" w14:textId="514D92B6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798F143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04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D7E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1FF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87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BA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F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165" w14:textId="5878A7A4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93" w14:textId="27CA1F7A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CB7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1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C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76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7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68" w14:textId="4BA1FF91" w:rsidR="0008151A" w:rsidRPr="00C273C1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E4" w14:textId="3EA874D8" w:rsidR="0008151A" w:rsidRPr="00C273C1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6D8748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7CC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C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B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414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C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D3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A24" w14:textId="69AAAD6E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6D" w14:textId="5C8250C1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7A44EB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3B4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64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0B0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517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596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A59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6E3" w14:textId="062C1559" w:rsidR="0038311C" w:rsidRPr="0038311C" w:rsidRDefault="0038311C" w:rsidP="0038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45D" w14:textId="602B97D6" w:rsidR="0038311C" w:rsidRPr="0038311C" w:rsidRDefault="0038311C" w:rsidP="0038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6720F31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3B5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3B5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F23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05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B2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F54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DD1" w14:textId="7FC8CB43" w:rsidR="0038311C" w:rsidRPr="0038311C" w:rsidRDefault="0038311C" w:rsidP="0038311C">
            <w:pPr>
              <w:jc w:val="both"/>
              <w:rPr>
                <w:color w:val="000000" w:themeColor="text1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C86" w14:textId="64ED31F7" w:rsidR="0038311C" w:rsidRPr="0038311C" w:rsidRDefault="0038311C" w:rsidP="0038311C">
            <w:pPr>
              <w:jc w:val="both"/>
              <w:rPr>
                <w:color w:val="000000" w:themeColor="text1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7A980CD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C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D21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47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7E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22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5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4AB" w14:textId="51CEE2A9" w:rsidR="0038311C" w:rsidRPr="0038311C" w:rsidRDefault="0038311C" w:rsidP="00383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1E5" w14:textId="3B52BECB" w:rsidR="0038311C" w:rsidRPr="0038311C" w:rsidRDefault="0038311C" w:rsidP="00383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C273C1" w:rsidRPr="00C273C1" w14:paraId="100BCF7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8B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0B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5E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F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6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BE" w14:textId="0809A546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A55" w14:textId="6B3210CD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9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66F85A8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81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83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19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E3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48" w14:textId="75BE90A7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2B" w14:textId="20C23503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320</w:t>
            </w:r>
          </w:p>
        </w:tc>
      </w:tr>
      <w:tr w:rsidR="00520BA5" w:rsidRPr="00C273C1" w14:paraId="29A5E21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29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EF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962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629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66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57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0B0" w14:textId="0714AE0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F7" w14:textId="3F2FC4C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7F6BC4D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95B" w14:textId="77777777" w:rsidR="00520BA5" w:rsidRPr="00C273C1" w:rsidRDefault="00520BA5" w:rsidP="00520BA5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514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51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CA0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B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B9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E64" w14:textId="167413BA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649" w14:textId="69AE7CC6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82B7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92C" w14:textId="0E33AF7B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852" w14:textId="77777777" w:rsidR="00520BA5" w:rsidRPr="003F0C0D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BBC" w14:textId="77777777" w:rsidR="00520BA5" w:rsidRPr="003F0C0D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582" w14:textId="77777777" w:rsidR="00520BA5" w:rsidRPr="003F0C0D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985" w14:textId="1D374B0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D1E" w14:textId="46447D5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4E2" w14:textId="4272424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AD" w14:textId="65F5A76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3865824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265" w14:textId="75552AA2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5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C89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64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820" w14:textId="221E43B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BF" w14:textId="522C39C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6C" w14:textId="6E2A9ED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781" w14:textId="1C24BED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CA8AF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417" w14:textId="51B3E17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CB7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75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28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7DC" w14:textId="1FFC7BD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993" w14:textId="0A54868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79E" w14:textId="379092B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51E" w14:textId="48BAFBF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2902DA6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37" w14:textId="002FF4E8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1E3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E7D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E7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21" w14:textId="56E4A65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808" w14:textId="567089A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9D7" w14:textId="571B46A0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C44" w14:textId="4860870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7AA1C9A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1E" w14:textId="1F417A23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CB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38A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46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ABD" w14:textId="3CE7405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300" w14:textId="33B95B7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5A3" w14:textId="65C5640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181" w14:textId="3A29B52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8F77B0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823" w14:textId="2DF74A7C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BF4" w14:textId="6996E14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0B" w14:textId="5C4E5C9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320" w14:textId="4543760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008" w14:textId="0E9B7D6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F98" w14:textId="07D756E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825" w14:textId="6B2D9BC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9B0" w14:textId="4FBD320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B7143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513" w14:textId="02F1529D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79B" w14:textId="4813F4E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6A6" w14:textId="40A8617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C5" w14:textId="16B020F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D77" w14:textId="7E26BCA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50B" w14:textId="2834F43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410" w14:textId="128981E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513" w14:textId="6D181C5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6B62596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046" w14:textId="7EFB032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F4B" w14:textId="7DEDA4E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D20" w14:textId="20DC37D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60A" w14:textId="3B56172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710" w14:textId="2F20EDA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AF3" w14:textId="54B3514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9D3" w14:textId="7E41C9F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CB6" w14:textId="5104411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1B19D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911" w14:textId="7EB5299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F72" w14:textId="70C419C6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9B7" w14:textId="2E1DA78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F41" w14:textId="42AFF35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810" w14:textId="1D4ABB9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12D" w14:textId="0AC107E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22" w14:textId="2A58881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2CC" w14:textId="2B43247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46F3E6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44D" w14:textId="070973C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DA6" w14:textId="7316B3D5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6EC" w14:textId="48FDD5C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1F9" w14:textId="4D00418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936" w14:textId="570AB2F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898" w14:textId="7D3BD22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01A" w14:textId="7AFAFD7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9F7" w14:textId="49DBD4A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17BF952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AD1" w14:textId="10AB5EC1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541" w14:textId="1DDF0EB8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5DF" w14:textId="11447C8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BE3" w14:textId="0B6A8FD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F12" w14:textId="507FBEC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394" w14:textId="1BBF04B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DE3" w14:textId="0A247A1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7AC" w14:textId="6F422ED1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5BFFF6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F9C" w14:textId="195ED434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5A4" w14:textId="121D703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9D8" w14:textId="0E67D06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14A" w14:textId="3FB26C50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1BC" w14:textId="4FC6184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FCA" w14:textId="5DAEE4F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A63" w14:textId="1992716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110" w14:textId="1CC80E80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0D09D7C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67B" w14:textId="65FF8A4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4C3" w14:textId="3AF206B0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BC8" w14:textId="71F76EA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14F" w14:textId="3C5D831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2BF" w14:textId="7D9F3D8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435" w14:textId="5196B01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F48" w14:textId="1CEE95E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8AD" w14:textId="7250588E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353D013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9A4" w14:textId="1769D41D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EA3" w14:textId="6A7A0135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AF" w14:textId="658D4CE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BF" w14:textId="78CB52E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A29" w14:textId="6108520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A3" w14:textId="71DDD94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6C3" w14:textId="66E47B4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C11" w14:textId="435366E0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35502A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EC6" w14:textId="51FB271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555" w14:textId="2B37D80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896" w14:textId="186797A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9A4" w14:textId="5930C47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66F" w14:textId="174015F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93C" w14:textId="3C441E2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362" w14:textId="1C466BE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F3F" w14:textId="698E4E47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6C678ED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C43" w14:textId="2B176CE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B9C" w14:textId="3EEE064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E46" w14:textId="4C73FE6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BAA" w14:textId="18F4889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021" w14:textId="109841E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4BF" w14:textId="0F0A233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64D" w14:textId="12F6C111" w:rsidR="00520BA5" w:rsidRPr="00D57329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350" w14:textId="13E2A4A0" w:rsidR="00520BA5" w:rsidRPr="00D57329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27DD31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D6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A10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747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2DD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A7C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47C" w14:textId="7E17E404" w:rsidR="004A6DFD" w:rsidRPr="004A6E0E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1F5D"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9</w:t>
            </w: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727" w14:textId="14C06F73" w:rsidR="004A6DFD" w:rsidRPr="004A6E0E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1F5D"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</w:t>
            </w:r>
            <w:r w:rsidR="00F245BA"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D91F5D" w:rsidRPr="00C273C1" w14:paraId="0487A68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B0E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E11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DE4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B1E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F8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62B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7A1" w14:textId="47E5F25D" w:rsidR="00D91F5D" w:rsidRPr="004A6E0E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451" w14:textId="352404A8" w:rsidR="00D91F5D" w:rsidRPr="004A6E0E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D91F5D" w:rsidRPr="00C273C1" w14:paraId="288E35F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836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A19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9B0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F26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952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3A6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5F" w14:textId="71D0BCD3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EE6" w14:textId="513F76A7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D91F5D" w:rsidRPr="00C273C1" w14:paraId="2363AC6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D1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40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4DE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EE3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612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94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CE3" w14:textId="47B24046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A99" w14:textId="10ACA157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D91F5D" w:rsidRPr="00C273C1" w14:paraId="215C21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0BC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автомобиль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A4B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2D3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AA2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23F" w14:textId="47E084A4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F8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31" w14:textId="71406DE2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943" w14:textId="3A9E3113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D91F5D" w:rsidRPr="00C273C1" w14:paraId="68675D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461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A7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9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F48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3F" w14:textId="5D2B5DCF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CC6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F8F" w14:textId="1FF2F881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2" w14:textId="38EB7732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D91F5D" w:rsidRPr="00C273C1" w14:paraId="346BD26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C2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AE3" w14:textId="77777777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62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A40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650" w14:textId="026B6A4D" w:rsidR="00D91F5D" w:rsidRPr="00C273C1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77" w14:textId="77777777" w:rsidR="00D91F5D" w:rsidRPr="00C273C1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3A" w14:textId="47563DDF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BC4" w14:textId="09F2B473" w:rsidR="00D91F5D" w:rsidRPr="004A6E0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,000</w:t>
            </w:r>
          </w:p>
        </w:tc>
      </w:tr>
      <w:tr w:rsidR="00FB3130" w:rsidRPr="00C273C1" w14:paraId="62D1CB8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26" w14:textId="171B244F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607" w14:textId="074CB183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30" w14:textId="2442A028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90" w14:textId="2B06EB26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41" w14:textId="4377CD02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D6" w14:textId="6600B0C2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E29" w14:textId="6D6A5A14" w:rsidR="00FB3130" w:rsidRDefault="00FB1A46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86,456</w:t>
            </w:r>
          </w:p>
          <w:p w14:paraId="62A5300E" w14:textId="4CF16347" w:rsidR="007D081D" w:rsidRPr="00287CE0" w:rsidRDefault="007D081D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7E7" w14:textId="1DFCDE1A" w:rsidR="00FB3130" w:rsidRPr="00287CE0" w:rsidRDefault="00FB1A46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38CD3D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37E" w14:textId="20704091" w:rsidR="00FB1A46" w:rsidRPr="00C273C1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BE" w14:textId="0D69BCEA" w:rsidR="00FB1A46" w:rsidRPr="00C273C1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04A" w14:textId="2C81265D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B3" w14:textId="71A990F4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B3F" w14:textId="112AD24F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005" w14:textId="32D2E94E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B61" w14:textId="448AB519" w:rsidR="00FB1A46" w:rsidRPr="00287CE0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0BB" w14:textId="04A6E891" w:rsidR="00FB1A46" w:rsidRPr="00287CE0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5917919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8C" w14:textId="28670C37" w:rsidR="00FB1A46" w:rsidRPr="00C273C1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256" w14:textId="354439A6" w:rsidR="00FB1A46" w:rsidRPr="00C273C1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63" w14:textId="15646DDF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48" w14:textId="48D7D250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4A" w14:textId="5AE8D3A0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652" w14:textId="4C98715C" w:rsidR="00FB1A46" w:rsidRPr="00C273C1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AD9" w14:textId="0F41A21A" w:rsidR="00FB1A46" w:rsidRPr="00287CE0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68" w14:textId="49E1C5A1" w:rsidR="00FB1A46" w:rsidRPr="00287CE0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630B6C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877" w14:textId="144C549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4EF" w14:textId="0EF40A0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74A" w14:textId="5584EE4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C8" w14:textId="49A6C72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477" w14:textId="310B8DD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A9" w14:textId="368A3B2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C" w14:textId="700BCE95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594" w14:textId="6D0B70B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918BED8" w14:textId="77777777" w:rsidTr="00423CBF">
        <w:tc>
          <w:tcPr>
            <w:tcW w:w="3516" w:type="dxa"/>
          </w:tcPr>
          <w:p w14:paraId="15E1E716" w14:textId="4F5566E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33" w14:textId="6B07C5D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9C3" w14:textId="243E209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163" w14:textId="7E7576B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ABE" w14:textId="234D86D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AD" w14:textId="17A7F1D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10A" w14:textId="20F6915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A1" w14:textId="6AF1324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6B0D308D" w14:textId="77777777" w:rsidTr="00423CBF">
        <w:tc>
          <w:tcPr>
            <w:tcW w:w="3516" w:type="dxa"/>
          </w:tcPr>
          <w:p w14:paraId="655E1B77" w14:textId="1A590A5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A81" w14:textId="7B57D18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4BE" w14:textId="730DDE8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CDC" w14:textId="761E49E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39D" w14:textId="7039B04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A6" w14:textId="61611F2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D24" w14:textId="65F5E64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9F1" w14:textId="4223381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02B9E6A" w14:textId="77777777" w:rsidTr="00423CBF">
        <w:tc>
          <w:tcPr>
            <w:tcW w:w="3516" w:type="dxa"/>
          </w:tcPr>
          <w:p w14:paraId="740C6E6E" w14:textId="64EEEA2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AB" w14:textId="030584E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998" w14:textId="05C73F2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BE8" w14:textId="47CE4A0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41" w14:textId="702B8D8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5CE" w14:textId="20354D6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21" w14:textId="37E6618C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3D" w14:textId="5C2BCA4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79D9EC3" w14:textId="77777777" w:rsidTr="00423CBF">
        <w:tc>
          <w:tcPr>
            <w:tcW w:w="3516" w:type="dxa"/>
          </w:tcPr>
          <w:p w14:paraId="346923B2" w14:textId="3C998A4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FAD" w14:textId="4FF9F7D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BC9" w14:textId="43A6152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2FD" w14:textId="558734E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FF" w14:textId="51E1145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1B8" w14:textId="54ADCE9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5B8" w14:textId="2ADB86C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E52" w14:textId="16FB222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C58E42A" w14:textId="77777777" w:rsidTr="00423CBF">
        <w:tc>
          <w:tcPr>
            <w:tcW w:w="3516" w:type="dxa"/>
          </w:tcPr>
          <w:p w14:paraId="44E052B1" w14:textId="695A6A6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E73" w14:textId="3F05DF7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CED" w14:textId="5F5B4FC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59" w14:textId="4D10FDF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6A" w14:textId="7D7D043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84F" w14:textId="17FEF7B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55" w14:textId="2B71117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C67" w14:textId="3B59829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AC055CB" w14:textId="77777777" w:rsidTr="00423CBF">
        <w:tc>
          <w:tcPr>
            <w:tcW w:w="3516" w:type="dxa"/>
          </w:tcPr>
          <w:p w14:paraId="79361CE9" w14:textId="4CB1F75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803" w14:textId="1FEC5AD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E30" w14:textId="496640C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BC5" w14:textId="72CFD52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795" w14:textId="289DC12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214" w14:textId="550D143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FAA" w14:textId="71CE792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1A6" w14:textId="73F3A79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2037E830" w14:textId="77777777" w:rsidTr="00423CBF">
        <w:tc>
          <w:tcPr>
            <w:tcW w:w="3516" w:type="dxa"/>
          </w:tcPr>
          <w:p w14:paraId="5FA80338" w14:textId="626ACEB2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735" w14:textId="2A302DB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40" w14:textId="1557113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D3" w14:textId="483C19E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FE" w14:textId="47081F2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08" w14:textId="3FF0CE8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3FD" w14:textId="1430DA9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E03" w14:textId="6570D8F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21A8DD8F" w14:textId="77777777" w:rsidTr="00423CBF">
        <w:trPr>
          <w:trHeight w:val="377"/>
        </w:trPr>
        <w:tc>
          <w:tcPr>
            <w:tcW w:w="3516" w:type="dxa"/>
          </w:tcPr>
          <w:p w14:paraId="1BD33B87" w14:textId="368879CD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78" w14:textId="44B9E81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94" w14:textId="2B089C6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25" w14:textId="04651F8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F1" w14:textId="1DA1070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AD" w14:textId="3A600A8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57E" w14:textId="11819AAB" w:rsidR="007954A1" w:rsidRPr="007954A1" w:rsidRDefault="007954A1" w:rsidP="007954A1">
            <w:pPr>
              <w:jc w:val="both"/>
              <w:rPr>
                <w:color w:val="000000" w:themeColor="text1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07" w14:textId="354073D7" w:rsidR="007954A1" w:rsidRPr="00287CE0" w:rsidRDefault="007954A1" w:rsidP="007954A1">
            <w:pPr>
              <w:jc w:val="both"/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A888A01" w14:textId="77777777" w:rsidTr="00423CBF">
        <w:tc>
          <w:tcPr>
            <w:tcW w:w="3516" w:type="dxa"/>
          </w:tcPr>
          <w:p w14:paraId="66488793" w14:textId="2CB57FF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содержани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DF8" w14:textId="3676EDB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39" w14:textId="0B8A220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309" w14:textId="4D48484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D7A" w14:textId="4597267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8E1" w14:textId="7BB071E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51E" w14:textId="3B0FC66D" w:rsidR="007954A1" w:rsidRPr="00C273C1" w:rsidRDefault="007954A1" w:rsidP="007954A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7BE" w14:textId="04A8DF78" w:rsidR="007954A1" w:rsidRPr="00287CE0" w:rsidRDefault="007954A1" w:rsidP="007954A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CDDE5DC" w14:textId="77777777" w:rsidTr="00423CBF">
        <w:tc>
          <w:tcPr>
            <w:tcW w:w="3516" w:type="dxa"/>
          </w:tcPr>
          <w:p w14:paraId="03230403" w14:textId="49FB266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AAE" w14:textId="690893B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C5" w14:textId="0916E25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BFB" w14:textId="4DF5F2C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9D" w14:textId="52AB0F9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22D" w14:textId="05C9BFD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F87" w14:textId="27D059D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D50" w14:textId="5D91A255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B705F57" w14:textId="77777777" w:rsidTr="00423CBF">
        <w:tc>
          <w:tcPr>
            <w:tcW w:w="3516" w:type="dxa"/>
          </w:tcPr>
          <w:p w14:paraId="04A8A6C0" w14:textId="42FD516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7E6" w14:textId="6F70A273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C95" w14:textId="4F14F8E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46D" w14:textId="729DC21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18E" w14:textId="07824A2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D5E" w14:textId="4C0751F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7DB" w14:textId="4FDFF65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5F" w14:textId="370D895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8509020" w14:textId="77777777" w:rsidTr="00423CBF">
        <w:tc>
          <w:tcPr>
            <w:tcW w:w="3516" w:type="dxa"/>
          </w:tcPr>
          <w:p w14:paraId="2E55CE0C" w14:textId="0B28AC4C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1EF" w14:textId="292C803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3EC" w14:textId="2B409CD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CE6" w14:textId="68CEE26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4D2" w14:textId="2C63B7C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7C9" w14:textId="73C1F66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60A" w14:textId="73169C8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411" w14:textId="1D5BC9F8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ABFD5C7" w14:textId="77777777" w:rsidTr="00423CBF">
        <w:tc>
          <w:tcPr>
            <w:tcW w:w="3516" w:type="dxa"/>
          </w:tcPr>
          <w:p w14:paraId="3763513F" w14:textId="326684D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0A5" w14:textId="63CFE5D3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412" w14:textId="39B0C52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9BD" w14:textId="4D87C8B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98" w14:textId="088D04B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8E" w14:textId="6702736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F76" w14:textId="6C4C3759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886" w14:textId="09629154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4918C92" w14:textId="77777777" w:rsidTr="00423CBF">
        <w:tc>
          <w:tcPr>
            <w:tcW w:w="3516" w:type="dxa"/>
          </w:tcPr>
          <w:p w14:paraId="4A7B9FDD" w14:textId="22035D3D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6B5" w14:textId="6D2C487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3EE" w14:textId="56E495E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174" w14:textId="1A56CFC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742" w14:textId="24FA8A4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10E" w14:textId="0F3235B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627" w14:textId="30229AF3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541" w14:textId="256E077A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9F23605" w14:textId="77777777" w:rsidTr="00423CBF">
        <w:tc>
          <w:tcPr>
            <w:tcW w:w="3516" w:type="dxa"/>
          </w:tcPr>
          <w:p w14:paraId="361DB067" w14:textId="761CAFE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656" w14:textId="0F6EB70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FB1" w14:textId="256F587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9F5" w14:textId="3BA0879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1FC" w14:textId="3A98205C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C44" w14:textId="6F8C07F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DA1" w14:textId="1A0C2AF3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38F" w14:textId="0921A37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A09EF88" w14:textId="77777777" w:rsidTr="00423CBF">
        <w:tc>
          <w:tcPr>
            <w:tcW w:w="3516" w:type="dxa"/>
          </w:tcPr>
          <w:p w14:paraId="4F6879D6" w14:textId="4595C48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BB5" w14:textId="187DBF7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E34" w14:textId="2B25E58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00B" w14:textId="67E374E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934" w14:textId="791E3D5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63F" w14:textId="41B265F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E3C" w14:textId="0F2B2F42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41F" w14:textId="6A8A003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D91F5D" w:rsidRPr="00C273C1" w14:paraId="2473C50B" w14:textId="77777777" w:rsidTr="00423CB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FDD" w14:textId="6DB47EC9" w:rsidR="00D91F5D" w:rsidRPr="00FE6157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EF" w14:textId="4208DC37" w:rsidR="00D91F5D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AC3" w14:textId="1B60F84C" w:rsidR="00D91F5D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FCF" w14:textId="29015C4A" w:rsidR="00D91F5D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14B" w14:textId="343E48F1" w:rsidR="00D91F5D" w:rsidRPr="007E543E" w:rsidRDefault="00D91F5D" w:rsidP="00D91F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C98" w14:textId="54811905" w:rsidR="00D91F5D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5D2" w14:textId="1B8E3D0B" w:rsidR="00D91F5D" w:rsidRPr="004A6E0E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3D9" w14:textId="75E7E991" w:rsidR="00D91F5D" w:rsidRPr="004A6E0E" w:rsidRDefault="00D91F5D" w:rsidP="00D91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0F0CB658" w14:textId="77777777" w:rsidTr="00423CB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A52" w14:textId="459DDDAF" w:rsidR="00FB1A46" w:rsidRPr="00FE6157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059" w14:textId="5C78A8F9" w:rsidR="00FB1A46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7E4" w14:textId="77008BE1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C55" w14:textId="74A79592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628" w14:textId="5C22040A" w:rsidR="00FB1A46" w:rsidRPr="007E543E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158" w14:textId="2001D32B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DB3" w14:textId="2FE328FC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8FA" w14:textId="38A81307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54AE5E3F" w14:textId="77777777" w:rsidTr="00423CB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5D0" w14:textId="7102D188" w:rsidR="00FB1A46" w:rsidRPr="00FE6157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AA1" w14:textId="044779BA" w:rsidR="00FB1A46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C40" w14:textId="45157A09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D18" w14:textId="63F77E37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40" w14:textId="2287009A" w:rsidR="00FB1A46" w:rsidRPr="007E543E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F9E" w14:textId="302EE757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E77" w14:textId="22EED853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4EB" w14:textId="3FEDA764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2399EB98" w14:textId="77777777" w:rsidTr="00423CB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011" w14:textId="142D4DF0" w:rsidR="00FB1A46" w:rsidRPr="00FE6157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198" w14:textId="28B1E0BE" w:rsidR="00FB1A46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99C" w14:textId="4B07ADEB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1A6" w14:textId="00A7E27F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E2F" w14:textId="126DD4D1" w:rsidR="00FB1A46" w:rsidRPr="007E543E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BF5" w14:textId="1A8A1219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BA6" w14:textId="1B3B8CDC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62" w14:textId="56978C1E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FB1A46" w:rsidRPr="00C273C1" w14:paraId="0D1A727C" w14:textId="77777777" w:rsidTr="00423CBF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CE" w14:textId="2913A9A9" w:rsidR="00FB1A46" w:rsidRPr="00FE6157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132" w14:textId="43A8D89C" w:rsidR="00FB1A46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051" w14:textId="3F8AB489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5A8" w14:textId="473CC53C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CE4" w14:textId="3DE4F717" w:rsidR="00FB1A46" w:rsidRPr="007E543E" w:rsidRDefault="00FB1A46" w:rsidP="00FB1A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F05" w14:textId="13E7F511" w:rsidR="00FB1A46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4A4" w14:textId="0EE73D95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88B" w14:textId="58323912" w:rsidR="00FB1A46" w:rsidRPr="004A6E0E" w:rsidRDefault="00FB1A46" w:rsidP="00F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5,865</w:t>
            </w:r>
          </w:p>
        </w:tc>
      </w:tr>
      <w:tr w:rsidR="00C273C1" w:rsidRPr="00C273C1" w14:paraId="4941EF1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3E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6E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7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FD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CF6" w14:textId="50A8E659" w:rsidR="0008151A" w:rsidRPr="00172107" w:rsidRDefault="00C64E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C15" w14:textId="185D1D4A" w:rsidR="0008151A" w:rsidRPr="00172107" w:rsidRDefault="00C64E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64EC3" w:rsidRPr="00C273C1" w14:paraId="0599E1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10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0D8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EA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D8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AD2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7A6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195" w14:textId="0028DF09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A6" w14:textId="0F645968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64EC3" w:rsidRPr="00C273C1" w14:paraId="441A0B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EFB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C29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6C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25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F91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B56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E08" w14:textId="78BA5477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F0" w14:textId="0A4F7235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CC353B" w:rsidRPr="00C273C1" w14:paraId="2D8C7B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48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70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C03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A4F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3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C52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0D" w14:textId="73F7FC5C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2B3" w14:textId="10F0157C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43CAEE5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59A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426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048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D5D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65E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1C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A59" w14:textId="509CF1F2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972" w14:textId="412480E0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60F51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D80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38C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DB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89D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B92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66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8CF" w14:textId="2B383F96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F47" w14:textId="294AA9A0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0DD280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503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BAE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0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A06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2B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2EF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B25" w14:textId="0E2605FA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FDB" w14:textId="5962C9E6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273C1" w:rsidRPr="00C273C1" w14:paraId="627CB98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9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386B1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B9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D4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9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B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C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83" w14:textId="79C47749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="00703A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227" w14:textId="5C11A592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EA76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3CE7F5F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EA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0D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0F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728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AF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F59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D1C" w14:textId="7072F0A4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25B" w14:textId="3F8AB2FE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35D9BF9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47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A2C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04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1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F1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1CC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FA6" w14:textId="21571CD3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CC4" w14:textId="70236140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69EBDE67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DA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4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E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E0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EFC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A1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74" w14:textId="625AF437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C6" w14:textId="7F06B65F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4A6DFD" w:rsidRPr="00C273C1" w14:paraId="678D74A0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E94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98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7FE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CA5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D3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C13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61F" w14:textId="78AC3AD4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F91" w14:textId="4B82B270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4A6DFD" w:rsidRPr="00C273C1" w14:paraId="2D5EE42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DFE" w14:textId="77777777" w:rsidR="004A6DFD" w:rsidRPr="00C273C1" w:rsidRDefault="004A6DFD" w:rsidP="004A6DF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AE5AA62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4A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70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6D5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F2B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C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50E" w14:textId="70F2D477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754" w14:textId="26B17063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C273C1" w:rsidRPr="00C273C1" w14:paraId="62BC7CBB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C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D8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49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74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44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B6" w14:textId="19A40E73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55" w14:textId="469B6127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C3B705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C4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7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1A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F6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2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9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435" w14:textId="00355F06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C0E" w14:textId="18FCDBA2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907F68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E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A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E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5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A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0F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B3" w14:textId="5ADADC2F" w:rsidR="0008151A" w:rsidRPr="00C273C1" w:rsidRDefault="004A6DF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EA4" w14:textId="268D652C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6B4C7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1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A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E6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0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A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9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308" w14:textId="3ED13B07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598" w14:textId="133CC83F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E705C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430" w14:textId="77777777" w:rsidR="0008151A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A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96D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B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2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8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3F6" w14:textId="6D4C440D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45C" w14:textId="2362F2CF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5909E9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8F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64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C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D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9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F68" w14:textId="7F8EE739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9DB" w14:textId="5D4C2171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D773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9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8F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2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77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1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7B" w14:textId="555EED6E" w:rsidR="0008151A" w:rsidRPr="004A6E0E" w:rsidRDefault="00734E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6D" w14:textId="232CC411" w:rsidR="0008151A" w:rsidRPr="004A6E0E" w:rsidRDefault="00734E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</w:tbl>
    <w:p w14:paraId="77693784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83C46F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13850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23E2576C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09ED4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A07A0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3727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6A59D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5E34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BED0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F1437D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9E6C3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51A5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0FA4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FB96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1DB8B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6D64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B488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1E35C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39B6D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817AB7" w14:textId="77777777" w:rsidR="00945928" w:rsidRDefault="00945928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4D897C" w14:textId="77777777" w:rsidR="00945928" w:rsidRDefault="00945928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A02D12" w14:textId="77777777" w:rsidR="00945928" w:rsidRDefault="00945928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EDC8E8" w14:textId="77777777" w:rsidR="00945928" w:rsidRDefault="00945928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AB908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248959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732D5E" w14:textId="77777777" w:rsidR="00734E1A" w:rsidRDefault="00734E1A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8A3768" w14:textId="2D94ADA4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6</w:t>
      </w:r>
    </w:p>
    <w:p w14:paraId="337C7CC1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49CAC823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036CC042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E1859C6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6EDD6F49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034765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ие иных межбюджетных трансфертов,</w:t>
      </w:r>
    </w:p>
    <w:p w14:paraId="58D6BB8A" w14:textId="0C4CA190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даваемых бюджету Хабаровского муниципального района</w:t>
      </w:r>
      <w:r w:rsidR="009F67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14:paraId="40E592C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273C1" w:rsidRPr="00C273C1" w14:paraId="626E51B0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70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0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273C1" w:rsidRPr="00C273C1" w14:paraId="2CEEB605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CE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BD0" w14:textId="6789670B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499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FDE" w14:textId="2F0379B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14E" w14:textId="2116E651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5ACB8C1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8A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0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F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236A2634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7B4" w14:textId="6B03B4C6" w:rsidR="00CD5824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07" w14:textId="4054B626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470964C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4E3" w14:textId="1158A2FF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669BC" w:rsidRPr="00C273C1" w14:paraId="0A81D58A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A58" w14:textId="43477BA8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02F" w14:textId="233CDB80" w:rsidR="003669BC" w:rsidRPr="003669BC" w:rsidRDefault="003C3F97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2B3" w14:textId="79FC4740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7D0" w14:textId="5E46600E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03AD7" w:rsidRPr="00C273C1" w14:paraId="57CCC9E5" w14:textId="77777777" w:rsidTr="00703AD7">
        <w:trPr>
          <w:trHeight w:val="348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4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46F" w14:textId="11D1C7C9" w:rsidR="00703AD7" w:rsidRPr="00C273C1" w:rsidRDefault="00D5732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1AC" w14:textId="2695B9B9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57337190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59" w14:textId="506812DB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</w:tbl>
    <w:p w14:paraId="666A2FE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BBB4D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5576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433C8468" w14:textId="77777777" w:rsidR="00891192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94DDC2" w14:textId="77777777" w:rsidR="004924A3" w:rsidRDefault="004924A3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B05563" w14:textId="77777777" w:rsidR="003626BB" w:rsidRPr="00C273C1" w:rsidRDefault="003626BB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C87502" w14:textId="77777777" w:rsidR="00891192" w:rsidRDefault="00891192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D907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01109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0B4E1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B7C3A6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BAB87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FD635C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8CDE53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7103B1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BA472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A848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B280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CDE0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563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2D3FF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261F0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3877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1EC8B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59C28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53766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51774F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1F47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B8DD4D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CA6CA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401D1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B842F3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4AFB" w14:textId="77777777" w:rsidR="009F67C1" w:rsidRPr="00C273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D62706" w14:textId="039757FB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21A3DEBC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6A485B3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10A9EEBC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2385971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51D8DC88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12108" w14:textId="32D5C3EC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ACD84A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2F28B6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1DDB3701" w14:textId="77777777" w:rsidR="00CD5824" w:rsidRPr="00C273C1" w:rsidRDefault="00CD5824" w:rsidP="00C273C1">
      <w:pPr>
        <w:tabs>
          <w:tab w:val="left" w:pos="13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273C1" w:rsidRPr="00C273C1" w14:paraId="66D02C89" w14:textId="77777777" w:rsidTr="00CD5824">
        <w:tc>
          <w:tcPr>
            <w:tcW w:w="473" w:type="dxa"/>
          </w:tcPr>
          <w:p w14:paraId="7DD9DE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</w:tcPr>
          <w:p w14:paraId="2A39DD1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</w:tcPr>
          <w:p w14:paraId="08E3C0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</w:tcPr>
          <w:p w14:paraId="2462A5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</w:tcPr>
          <w:p w14:paraId="778083B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</w:tcPr>
          <w:p w14:paraId="1849E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273C1" w:rsidRPr="00C273C1" w14:paraId="294293B7" w14:textId="77777777" w:rsidTr="00CD5824">
        <w:tc>
          <w:tcPr>
            <w:tcW w:w="9570" w:type="dxa"/>
            <w:gridSpan w:val="6"/>
          </w:tcPr>
          <w:p w14:paraId="5B496207" w14:textId="5CB1E2A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517010F9" w14:textId="77777777" w:rsidTr="00CD5824">
        <w:tc>
          <w:tcPr>
            <w:tcW w:w="473" w:type="dxa"/>
          </w:tcPr>
          <w:p w14:paraId="7A299F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14:paraId="29E86B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14:paraId="547521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14:paraId="2CA279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0269F7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14C129D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0E200757" w14:textId="77777777" w:rsidTr="00CD5824">
        <w:tc>
          <w:tcPr>
            <w:tcW w:w="9570" w:type="dxa"/>
            <w:gridSpan w:val="6"/>
          </w:tcPr>
          <w:p w14:paraId="53480CCD" w14:textId="5A496FE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A2DDDA7" w14:textId="77777777" w:rsidTr="00CD5824">
        <w:tc>
          <w:tcPr>
            <w:tcW w:w="473" w:type="dxa"/>
            <w:tcBorders>
              <w:right w:val="single" w:sz="4" w:space="0" w:color="auto"/>
            </w:tcBorders>
          </w:tcPr>
          <w:p w14:paraId="7DC659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12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6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B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009B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268151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167EB8AF" w14:textId="77777777" w:rsidTr="00CD5824">
        <w:tc>
          <w:tcPr>
            <w:tcW w:w="9570" w:type="dxa"/>
            <w:gridSpan w:val="6"/>
          </w:tcPr>
          <w:p w14:paraId="5C9D381E" w14:textId="25627E1D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273C1" w14:paraId="02DC99C3" w14:textId="77777777" w:rsidTr="00CD5824">
        <w:tc>
          <w:tcPr>
            <w:tcW w:w="473" w:type="dxa"/>
            <w:tcBorders>
              <w:right w:val="single" w:sz="4" w:space="0" w:color="auto"/>
            </w:tcBorders>
          </w:tcPr>
          <w:p w14:paraId="167FC6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2A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CC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1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3E14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32946B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40389D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CC835B" w14:textId="2327260E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1ED82103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273C1" w:rsidRPr="00C273C1" w14:paraId="0C3AF65C" w14:textId="77777777" w:rsidTr="00CD5824">
        <w:trPr>
          <w:trHeight w:val="780"/>
        </w:trPr>
        <w:tc>
          <w:tcPr>
            <w:tcW w:w="2392" w:type="dxa"/>
            <w:vMerge w:val="restart"/>
          </w:tcPr>
          <w:p w14:paraId="647739B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</w:tcPr>
          <w:p w14:paraId="4CEF1D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273C1" w:rsidRPr="00C273C1" w14:paraId="274FC88A" w14:textId="77777777" w:rsidTr="00CD5824">
        <w:trPr>
          <w:trHeight w:val="505"/>
        </w:trPr>
        <w:tc>
          <w:tcPr>
            <w:tcW w:w="2392" w:type="dxa"/>
            <w:vMerge/>
          </w:tcPr>
          <w:p w14:paraId="4D09F1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1180B44D" w14:textId="021B985C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14:paraId="1191BA8D" w14:textId="51E1E42D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14:paraId="1EAE7F21" w14:textId="05D9BA75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9BB11F4" w14:textId="77777777" w:rsidTr="00CD5824">
        <w:tc>
          <w:tcPr>
            <w:tcW w:w="2392" w:type="dxa"/>
          </w:tcPr>
          <w:p w14:paraId="3ACD2EC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</w:tcPr>
          <w:p w14:paraId="6C8837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40BA6E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4B1FB0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273C1" w14:paraId="719591CE" w14:textId="77777777" w:rsidTr="00CD5824">
        <w:tc>
          <w:tcPr>
            <w:tcW w:w="2392" w:type="dxa"/>
          </w:tcPr>
          <w:p w14:paraId="38AC75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</w:tcPr>
          <w:p w14:paraId="4B3455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31B8F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20B8EE2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12076FC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87E36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D11F29" w14:textId="0B40484F" w:rsidR="003626BB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40A51946" w14:textId="77777777" w:rsidR="009F67C1" w:rsidRDefault="009F67C1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7BCA1D" w14:textId="77777777" w:rsidR="004025B3" w:rsidRDefault="004025B3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CF676C" w14:textId="77777777" w:rsidR="004025B3" w:rsidRPr="00C273C1" w:rsidRDefault="004025B3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16F267" w14:textId="10F3F999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8</w:t>
      </w:r>
    </w:p>
    <w:p w14:paraId="6B5E386D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18A793BA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FDB1039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420A49C0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1845E033" w14:textId="77777777" w:rsidR="00891192" w:rsidRPr="00C273C1" w:rsidRDefault="00891192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B6D3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700D5" w14:textId="41C3F85D" w:rsidR="00CD5824" w:rsidRPr="00C273C1" w:rsidRDefault="00CD5824" w:rsidP="003626BB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3647BCC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273C1" w:rsidRPr="00C273C1" w14:paraId="30206EC8" w14:textId="77777777" w:rsidTr="00CD5824">
        <w:trPr>
          <w:trHeight w:val="190"/>
        </w:trPr>
        <w:tc>
          <w:tcPr>
            <w:tcW w:w="5148" w:type="dxa"/>
            <w:vMerge w:val="restart"/>
          </w:tcPr>
          <w:p w14:paraId="7920F5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</w:tcPr>
          <w:p w14:paraId="007C003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2870E98F" w14:textId="77777777" w:rsidTr="00CD5824">
        <w:trPr>
          <w:trHeight w:val="505"/>
        </w:trPr>
        <w:tc>
          <w:tcPr>
            <w:tcW w:w="5148" w:type="dxa"/>
            <w:vMerge/>
          </w:tcPr>
          <w:p w14:paraId="6746C8B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18F2CED" w14:textId="46AE68AB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14:paraId="0CBB3573" w14:textId="0729F3E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</w:tcPr>
          <w:p w14:paraId="04FE3CD8" w14:textId="1203990A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76D8F5A" w14:textId="77777777" w:rsidTr="00CD5824">
        <w:tc>
          <w:tcPr>
            <w:tcW w:w="5148" w:type="dxa"/>
          </w:tcPr>
          <w:p w14:paraId="0EBCEA8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007E96F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137130C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7868457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33DB40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0E91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C6A915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2F57623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660D87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5C1A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46F9E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092DA1F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ABE80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1708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87765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BCB458" w14:textId="77777777" w:rsidTr="00CD5824">
        <w:tc>
          <w:tcPr>
            <w:tcW w:w="5148" w:type="dxa"/>
          </w:tcPr>
          <w:p w14:paraId="612136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234BF4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4C9B5E3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7F7A1FC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B21C6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D542A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56BBF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419554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8C6EB3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3A6B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29DC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7EF3F0E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6F6E6D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9B9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AC6050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273C1" w14:paraId="79188501" w14:textId="77777777" w:rsidTr="00CD5824">
        <w:tc>
          <w:tcPr>
            <w:tcW w:w="5148" w:type="dxa"/>
          </w:tcPr>
          <w:p w14:paraId="275F47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0D4D51B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6A440D0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4FB5A1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5FF06E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3B79A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55A5E2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7FC3E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2F794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6F094CC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D2D9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DF347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</w:tbl>
    <w:p w14:paraId="3CB37FA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53974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А.М. Нальгиев</w:t>
      </w:r>
    </w:p>
    <w:p w14:paraId="0DEA06C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3193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B6F2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A3338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BD8FE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06F27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504B5" w14:textId="77777777" w:rsidR="00891192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7DFD1" w14:textId="77777777" w:rsidR="00FB2034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53E16" w14:textId="77777777" w:rsidR="00FB2034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B6AF65" w14:textId="77777777" w:rsidR="00FB2034" w:rsidRPr="00C273C1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426FE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C4DE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D4A3D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DD5D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2043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924D3" w14:textId="77777777" w:rsidR="00891192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D1ABFB" w14:textId="77777777" w:rsidR="00F133B9" w:rsidRPr="00C273C1" w:rsidRDefault="00F133B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680E0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1B037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561B8" w14:textId="77777777" w:rsidR="004025B3" w:rsidRDefault="004025B3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2ECB76" w14:textId="77777777" w:rsidR="004025B3" w:rsidRDefault="004025B3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BB1F7F" w14:textId="2B524360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9</w:t>
      </w:r>
    </w:p>
    <w:p w14:paraId="77B43ED3" w14:textId="77777777" w:rsidR="008C220E" w:rsidRPr="00C273C1" w:rsidRDefault="008C220E" w:rsidP="008C220E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58DB0FE0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6FCDB84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D7E3A50" w14:textId="77777777" w:rsidR="008C220E" w:rsidRPr="00C273C1" w:rsidRDefault="008C220E" w:rsidP="008C220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2.2025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33</w:t>
      </w:r>
    </w:p>
    <w:p w14:paraId="44948FA5" w14:textId="77777777" w:rsidR="00891192" w:rsidRPr="00C273C1" w:rsidRDefault="00891192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39F18D9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423521D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056B5A8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2FAC13B4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7C159B82" w:rsidR="00CD5824" w:rsidRPr="004A6E0E" w:rsidRDefault="00734E1A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1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52D3542A" w:rsidR="00CD5824" w:rsidRPr="004A6E0E" w:rsidRDefault="00734E1A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32,100</w:t>
            </w:r>
          </w:p>
          <w:p w14:paraId="68562257" w14:textId="77777777" w:rsidR="00CD5824" w:rsidRPr="004A6E0E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29C16960" w:rsidR="00CD5824" w:rsidRPr="004A6E0E" w:rsidRDefault="00734E1A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48,250</w:t>
            </w:r>
          </w:p>
        </w:tc>
      </w:tr>
      <w:tr w:rsidR="00734E1A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3AE84A6D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1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255" w14:textId="77777777" w:rsidR="00734E1A" w:rsidRPr="004A6E0E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32,100</w:t>
            </w:r>
          </w:p>
          <w:p w14:paraId="7BB38D26" w14:textId="77777777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09FAE4A7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48,25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56EC10ED" w:rsidR="00CD5824" w:rsidRPr="004A6E0E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4E1A"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042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60791CFF" w:rsidR="00CD5824" w:rsidRPr="004A6E0E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4E1A"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530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24D6E393" w:rsidR="00CD5824" w:rsidRPr="004A6E0E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4E1A"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090,946</w:t>
            </w:r>
          </w:p>
          <w:p w14:paraId="4C6BB9A2" w14:textId="77777777" w:rsidR="00265ADB" w:rsidRPr="004A6E0E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4E1A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494072BD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042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3C8B70B9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530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C01" w14:textId="77777777" w:rsidR="00734E1A" w:rsidRPr="004A6E0E" w:rsidRDefault="00734E1A" w:rsidP="00734E1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090,946</w:t>
            </w:r>
          </w:p>
          <w:p w14:paraId="2B301594" w14:textId="5918DACF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</w:tr>
      <w:tr w:rsidR="00734E1A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7F922B92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042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4B65CAF5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530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5A7" w14:textId="77777777" w:rsidR="00734E1A" w:rsidRPr="004A6E0E" w:rsidRDefault="00734E1A" w:rsidP="00734E1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090,946</w:t>
            </w:r>
          </w:p>
          <w:p w14:paraId="0300D030" w14:textId="2C05E9F7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</w:tr>
      <w:tr w:rsidR="00734E1A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2CAD8307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042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6559A2A8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8530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07E" w14:textId="77777777" w:rsidR="00734E1A" w:rsidRPr="004A6E0E" w:rsidRDefault="00734E1A" w:rsidP="00734E1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090,946</w:t>
            </w:r>
          </w:p>
          <w:p w14:paraId="7DE0F7DC" w14:textId="0985ECF3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044D1365" w:rsidR="00CD5824" w:rsidRPr="004A6E0E" w:rsidRDefault="0073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  <w:p w14:paraId="04923E75" w14:textId="77777777" w:rsidR="00265ADB" w:rsidRPr="004A6E0E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31A46697" w:rsidR="00CD5824" w:rsidRPr="004A6E0E" w:rsidRDefault="0073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097031E0" w:rsidR="00A14998" w:rsidRPr="004A6E0E" w:rsidRDefault="0073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  <w:tr w:rsidR="00734E1A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1AD" w14:textId="77777777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  <w:p w14:paraId="616D8205" w14:textId="5B4F2E4A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486D96A6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427EE5DA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  <w:tr w:rsidR="00734E1A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207" w14:textId="77777777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  <w:p w14:paraId="3407E059" w14:textId="5F2AD9AF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50E54D72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28D405F5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  <w:tr w:rsidR="00734E1A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734E1A" w:rsidRPr="00C273C1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734E1A" w:rsidRPr="00C273C1" w:rsidRDefault="00734E1A" w:rsidP="00734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41" w14:textId="77777777" w:rsidR="00734E1A" w:rsidRPr="004A6E0E" w:rsidRDefault="00734E1A" w:rsidP="00734E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6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54,626</w:t>
            </w:r>
          </w:p>
          <w:p w14:paraId="480F40E9" w14:textId="06C0906D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06ACCE37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962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0F581B4B" w:rsidR="00734E1A" w:rsidRPr="004A6E0E" w:rsidRDefault="00734E1A" w:rsidP="00734E1A">
            <w:pPr>
              <w:jc w:val="both"/>
              <w:rPr>
                <w:color w:val="000000" w:themeColor="text1"/>
              </w:rPr>
            </w:pPr>
            <w:r w:rsidRPr="004A6E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539,196</w:t>
            </w:r>
          </w:p>
        </w:tc>
      </w:tr>
    </w:tbl>
    <w:p w14:paraId="12039CF0" w14:textId="77777777" w:rsidR="00132D92" w:rsidRPr="00C273C1" w:rsidRDefault="00132D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85D8F" w14:textId="77777777" w:rsidR="00746F1E" w:rsidRPr="009F67C1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sectPr w:rsidR="00746F1E" w:rsidRPr="009F67C1" w:rsidSect="00CD5824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C721" w14:textId="77777777" w:rsidR="002368AF" w:rsidRDefault="002368AF">
      <w:pPr>
        <w:spacing w:after="0" w:line="240" w:lineRule="auto"/>
      </w:pPr>
      <w:r>
        <w:separator/>
      </w:r>
    </w:p>
  </w:endnote>
  <w:endnote w:type="continuationSeparator" w:id="0">
    <w:p w14:paraId="2C406402" w14:textId="77777777" w:rsidR="002368AF" w:rsidRDefault="0023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E3D8" w14:textId="77777777" w:rsidR="002368AF" w:rsidRDefault="002368AF">
      <w:pPr>
        <w:spacing w:after="0" w:line="240" w:lineRule="auto"/>
      </w:pPr>
      <w:r>
        <w:separator/>
      </w:r>
    </w:p>
  </w:footnote>
  <w:footnote w:type="continuationSeparator" w:id="0">
    <w:p w14:paraId="575763E4" w14:textId="77777777" w:rsidR="002368AF" w:rsidRDefault="0023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3121" w14:textId="77777777" w:rsidR="00423CBF" w:rsidRDefault="00423CBF" w:rsidP="00CD5824">
    <w:pPr>
      <w:pStyle w:val="a8"/>
    </w:pPr>
  </w:p>
  <w:p w14:paraId="39A7911C" w14:textId="77777777" w:rsidR="00423CBF" w:rsidRDefault="00423C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0156650">
    <w:abstractNumId w:val="0"/>
  </w:num>
  <w:num w:numId="2" w16cid:durableId="124738740">
    <w:abstractNumId w:val="3"/>
  </w:num>
  <w:num w:numId="3" w16cid:durableId="1078985171">
    <w:abstractNumId w:val="1"/>
  </w:num>
  <w:num w:numId="4" w16cid:durableId="77093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1218"/>
    <w:rsid w:val="00002510"/>
    <w:rsid w:val="00010118"/>
    <w:rsid w:val="0001351C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2BBB"/>
    <w:rsid w:val="000333B7"/>
    <w:rsid w:val="000338F7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64C37"/>
    <w:rsid w:val="0007031D"/>
    <w:rsid w:val="0007060D"/>
    <w:rsid w:val="000734BC"/>
    <w:rsid w:val="0007504B"/>
    <w:rsid w:val="0008151A"/>
    <w:rsid w:val="0008391B"/>
    <w:rsid w:val="000924E7"/>
    <w:rsid w:val="00096D27"/>
    <w:rsid w:val="000A3051"/>
    <w:rsid w:val="000A3926"/>
    <w:rsid w:val="000A3D97"/>
    <w:rsid w:val="000A5B4A"/>
    <w:rsid w:val="000A7AC1"/>
    <w:rsid w:val="000B15B7"/>
    <w:rsid w:val="000B1EDA"/>
    <w:rsid w:val="000B2C71"/>
    <w:rsid w:val="000B2E7C"/>
    <w:rsid w:val="000B511A"/>
    <w:rsid w:val="000B58C4"/>
    <w:rsid w:val="000B641C"/>
    <w:rsid w:val="000B7972"/>
    <w:rsid w:val="000C012A"/>
    <w:rsid w:val="000C32A8"/>
    <w:rsid w:val="000C32AA"/>
    <w:rsid w:val="000C4DC5"/>
    <w:rsid w:val="000C7DBE"/>
    <w:rsid w:val="000D18AC"/>
    <w:rsid w:val="000D1A83"/>
    <w:rsid w:val="000D24C3"/>
    <w:rsid w:val="000D2751"/>
    <w:rsid w:val="000D42F9"/>
    <w:rsid w:val="000D7283"/>
    <w:rsid w:val="000E0ECD"/>
    <w:rsid w:val="000E18AA"/>
    <w:rsid w:val="000E3132"/>
    <w:rsid w:val="000E47A9"/>
    <w:rsid w:val="000E6A1A"/>
    <w:rsid w:val="000F2BCA"/>
    <w:rsid w:val="000F5CA2"/>
    <w:rsid w:val="00102BD3"/>
    <w:rsid w:val="001050C7"/>
    <w:rsid w:val="00105F66"/>
    <w:rsid w:val="00106957"/>
    <w:rsid w:val="001102BD"/>
    <w:rsid w:val="0011078A"/>
    <w:rsid w:val="00112298"/>
    <w:rsid w:val="00115071"/>
    <w:rsid w:val="001221E8"/>
    <w:rsid w:val="0012240B"/>
    <w:rsid w:val="00123B1D"/>
    <w:rsid w:val="001321AF"/>
    <w:rsid w:val="00132D92"/>
    <w:rsid w:val="00135F2A"/>
    <w:rsid w:val="00136891"/>
    <w:rsid w:val="001368D2"/>
    <w:rsid w:val="00136CA4"/>
    <w:rsid w:val="001430EA"/>
    <w:rsid w:val="00145503"/>
    <w:rsid w:val="001500F5"/>
    <w:rsid w:val="00150DAE"/>
    <w:rsid w:val="00152A2B"/>
    <w:rsid w:val="00152DE9"/>
    <w:rsid w:val="00161F1B"/>
    <w:rsid w:val="00162316"/>
    <w:rsid w:val="001648B3"/>
    <w:rsid w:val="001664D6"/>
    <w:rsid w:val="00166ED2"/>
    <w:rsid w:val="00167CB4"/>
    <w:rsid w:val="00172107"/>
    <w:rsid w:val="001729AF"/>
    <w:rsid w:val="001730FA"/>
    <w:rsid w:val="00177166"/>
    <w:rsid w:val="0018338E"/>
    <w:rsid w:val="001914FC"/>
    <w:rsid w:val="00196E57"/>
    <w:rsid w:val="001A21F7"/>
    <w:rsid w:val="001A6717"/>
    <w:rsid w:val="001A6EAF"/>
    <w:rsid w:val="001B3298"/>
    <w:rsid w:val="001B7CA1"/>
    <w:rsid w:val="001C0164"/>
    <w:rsid w:val="001C1E01"/>
    <w:rsid w:val="001C26F5"/>
    <w:rsid w:val="001C31F4"/>
    <w:rsid w:val="001C7A89"/>
    <w:rsid w:val="001D0403"/>
    <w:rsid w:val="001D10ED"/>
    <w:rsid w:val="001D52BA"/>
    <w:rsid w:val="001D790A"/>
    <w:rsid w:val="001E0EE6"/>
    <w:rsid w:val="001E1301"/>
    <w:rsid w:val="001E160D"/>
    <w:rsid w:val="001E2E90"/>
    <w:rsid w:val="001E447B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5187"/>
    <w:rsid w:val="0020641D"/>
    <w:rsid w:val="002105F1"/>
    <w:rsid w:val="002134D0"/>
    <w:rsid w:val="002147CF"/>
    <w:rsid w:val="002149D3"/>
    <w:rsid w:val="002162F8"/>
    <w:rsid w:val="00217942"/>
    <w:rsid w:val="002205E1"/>
    <w:rsid w:val="00222FDF"/>
    <w:rsid w:val="00226255"/>
    <w:rsid w:val="00227272"/>
    <w:rsid w:val="002317DA"/>
    <w:rsid w:val="0023219F"/>
    <w:rsid w:val="002368AF"/>
    <w:rsid w:val="002375CA"/>
    <w:rsid w:val="00237C81"/>
    <w:rsid w:val="00241622"/>
    <w:rsid w:val="00242D9F"/>
    <w:rsid w:val="00244DF4"/>
    <w:rsid w:val="00246248"/>
    <w:rsid w:val="0025033F"/>
    <w:rsid w:val="00250C2B"/>
    <w:rsid w:val="00251A67"/>
    <w:rsid w:val="00253598"/>
    <w:rsid w:val="00253835"/>
    <w:rsid w:val="00255A17"/>
    <w:rsid w:val="00255B4D"/>
    <w:rsid w:val="00261703"/>
    <w:rsid w:val="00261945"/>
    <w:rsid w:val="002622CD"/>
    <w:rsid w:val="00263516"/>
    <w:rsid w:val="0026441E"/>
    <w:rsid w:val="00265ADB"/>
    <w:rsid w:val="00265FBD"/>
    <w:rsid w:val="00267266"/>
    <w:rsid w:val="00267681"/>
    <w:rsid w:val="00271079"/>
    <w:rsid w:val="0027109F"/>
    <w:rsid w:val="00271764"/>
    <w:rsid w:val="00271BD5"/>
    <w:rsid w:val="0027790D"/>
    <w:rsid w:val="002802B4"/>
    <w:rsid w:val="00280BC3"/>
    <w:rsid w:val="002817B0"/>
    <w:rsid w:val="00281E54"/>
    <w:rsid w:val="00281EF7"/>
    <w:rsid w:val="00283A1C"/>
    <w:rsid w:val="00285310"/>
    <w:rsid w:val="00285859"/>
    <w:rsid w:val="00286ED7"/>
    <w:rsid w:val="00287CE0"/>
    <w:rsid w:val="002900D9"/>
    <w:rsid w:val="002909F5"/>
    <w:rsid w:val="00296EF6"/>
    <w:rsid w:val="0029757E"/>
    <w:rsid w:val="00297EEF"/>
    <w:rsid w:val="002A087D"/>
    <w:rsid w:val="002A2AB7"/>
    <w:rsid w:val="002A3BF2"/>
    <w:rsid w:val="002A3EAF"/>
    <w:rsid w:val="002A4560"/>
    <w:rsid w:val="002A5964"/>
    <w:rsid w:val="002B3088"/>
    <w:rsid w:val="002B5197"/>
    <w:rsid w:val="002B5F53"/>
    <w:rsid w:val="002B7919"/>
    <w:rsid w:val="002C1662"/>
    <w:rsid w:val="002C254C"/>
    <w:rsid w:val="002C46CD"/>
    <w:rsid w:val="002D09BA"/>
    <w:rsid w:val="002D21EF"/>
    <w:rsid w:val="002D3FC1"/>
    <w:rsid w:val="002D622B"/>
    <w:rsid w:val="002D7B6A"/>
    <w:rsid w:val="002E1B2C"/>
    <w:rsid w:val="002E1E68"/>
    <w:rsid w:val="002E5AE9"/>
    <w:rsid w:val="002E630A"/>
    <w:rsid w:val="002F0EA0"/>
    <w:rsid w:val="002F38B3"/>
    <w:rsid w:val="002F5669"/>
    <w:rsid w:val="002F74C6"/>
    <w:rsid w:val="002F7D42"/>
    <w:rsid w:val="002F7D9C"/>
    <w:rsid w:val="00301CE8"/>
    <w:rsid w:val="00302495"/>
    <w:rsid w:val="00303622"/>
    <w:rsid w:val="003049E5"/>
    <w:rsid w:val="00306AEE"/>
    <w:rsid w:val="00306CD4"/>
    <w:rsid w:val="0031432E"/>
    <w:rsid w:val="00314FF4"/>
    <w:rsid w:val="00321096"/>
    <w:rsid w:val="0032120B"/>
    <w:rsid w:val="003218D6"/>
    <w:rsid w:val="003234E7"/>
    <w:rsid w:val="00323FEA"/>
    <w:rsid w:val="003240D6"/>
    <w:rsid w:val="00324C4F"/>
    <w:rsid w:val="00325124"/>
    <w:rsid w:val="00325ECE"/>
    <w:rsid w:val="00326156"/>
    <w:rsid w:val="00327C97"/>
    <w:rsid w:val="00330150"/>
    <w:rsid w:val="00331AF9"/>
    <w:rsid w:val="00332857"/>
    <w:rsid w:val="0033300A"/>
    <w:rsid w:val="003355CA"/>
    <w:rsid w:val="003401C4"/>
    <w:rsid w:val="00342075"/>
    <w:rsid w:val="00342099"/>
    <w:rsid w:val="003460EA"/>
    <w:rsid w:val="00347F18"/>
    <w:rsid w:val="00353F1B"/>
    <w:rsid w:val="00360550"/>
    <w:rsid w:val="00360815"/>
    <w:rsid w:val="00361A74"/>
    <w:rsid w:val="00361B18"/>
    <w:rsid w:val="003626BB"/>
    <w:rsid w:val="00364AC7"/>
    <w:rsid w:val="003654AF"/>
    <w:rsid w:val="003669BC"/>
    <w:rsid w:val="00375926"/>
    <w:rsid w:val="00382121"/>
    <w:rsid w:val="0038311C"/>
    <w:rsid w:val="00386B10"/>
    <w:rsid w:val="00391E63"/>
    <w:rsid w:val="0039274F"/>
    <w:rsid w:val="00393BCA"/>
    <w:rsid w:val="003949E8"/>
    <w:rsid w:val="003A0876"/>
    <w:rsid w:val="003A1CF1"/>
    <w:rsid w:val="003A2670"/>
    <w:rsid w:val="003A3E71"/>
    <w:rsid w:val="003A658A"/>
    <w:rsid w:val="003A6B8D"/>
    <w:rsid w:val="003A71B5"/>
    <w:rsid w:val="003B09AC"/>
    <w:rsid w:val="003B0E41"/>
    <w:rsid w:val="003B2BDA"/>
    <w:rsid w:val="003B4CC1"/>
    <w:rsid w:val="003C04A7"/>
    <w:rsid w:val="003C1204"/>
    <w:rsid w:val="003C2FF0"/>
    <w:rsid w:val="003C3F97"/>
    <w:rsid w:val="003C53BE"/>
    <w:rsid w:val="003C589C"/>
    <w:rsid w:val="003C671B"/>
    <w:rsid w:val="003D1B2D"/>
    <w:rsid w:val="003D60CA"/>
    <w:rsid w:val="003D7D03"/>
    <w:rsid w:val="003E0303"/>
    <w:rsid w:val="003E1A95"/>
    <w:rsid w:val="003E2B8B"/>
    <w:rsid w:val="003E59A1"/>
    <w:rsid w:val="003E650F"/>
    <w:rsid w:val="003F0C0D"/>
    <w:rsid w:val="003F2DC0"/>
    <w:rsid w:val="003F5837"/>
    <w:rsid w:val="003F7390"/>
    <w:rsid w:val="00400B53"/>
    <w:rsid w:val="004025B3"/>
    <w:rsid w:val="004109FE"/>
    <w:rsid w:val="00410C23"/>
    <w:rsid w:val="004123DA"/>
    <w:rsid w:val="00412963"/>
    <w:rsid w:val="0041466C"/>
    <w:rsid w:val="00415BAC"/>
    <w:rsid w:val="0041633A"/>
    <w:rsid w:val="004171C3"/>
    <w:rsid w:val="00420F5C"/>
    <w:rsid w:val="00421DBF"/>
    <w:rsid w:val="00422396"/>
    <w:rsid w:val="00422805"/>
    <w:rsid w:val="00422E16"/>
    <w:rsid w:val="00423CBF"/>
    <w:rsid w:val="004242D3"/>
    <w:rsid w:val="004246F3"/>
    <w:rsid w:val="00425648"/>
    <w:rsid w:val="0042618F"/>
    <w:rsid w:val="0042646A"/>
    <w:rsid w:val="0042789A"/>
    <w:rsid w:val="00430390"/>
    <w:rsid w:val="0043082E"/>
    <w:rsid w:val="004308EC"/>
    <w:rsid w:val="0043468B"/>
    <w:rsid w:val="00434AED"/>
    <w:rsid w:val="00440419"/>
    <w:rsid w:val="00443DAE"/>
    <w:rsid w:val="00444B5E"/>
    <w:rsid w:val="00447102"/>
    <w:rsid w:val="0046302A"/>
    <w:rsid w:val="00463A08"/>
    <w:rsid w:val="004672D4"/>
    <w:rsid w:val="00467413"/>
    <w:rsid w:val="00467B90"/>
    <w:rsid w:val="00471628"/>
    <w:rsid w:val="004719CF"/>
    <w:rsid w:val="00474B2A"/>
    <w:rsid w:val="004759DE"/>
    <w:rsid w:val="00475FFD"/>
    <w:rsid w:val="00476312"/>
    <w:rsid w:val="00477827"/>
    <w:rsid w:val="004803E0"/>
    <w:rsid w:val="004845C4"/>
    <w:rsid w:val="004858B9"/>
    <w:rsid w:val="0048614B"/>
    <w:rsid w:val="00491911"/>
    <w:rsid w:val="004924A3"/>
    <w:rsid w:val="004A1012"/>
    <w:rsid w:val="004A306B"/>
    <w:rsid w:val="004A38A6"/>
    <w:rsid w:val="004A505C"/>
    <w:rsid w:val="004A6DFD"/>
    <w:rsid w:val="004A6E0E"/>
    <w:rsid w:val="004B14BD"/>
    <w:rsid w:val="004B20DE"/>
    <w:rsid w:val="004B34C2"/>
    <w:rsid w:val="004C0D34"/>
    <w:rsid w:val="004C15A1"/>
    <w:rsid w:val="004C184A"/>
    <w:rsid w:val="004C1E9C"/>
    <w:rsid w:val="004C43B6"/>
    <w:rsid w:val="004C4D5A"/>
    <w:rsid w:val="004D2252"/>
    <w:rsid w:val="004D2523"/>
    <w:rsid w:val="004E1643"/>
    <w:rsid w:val="004E25BE"/>
    <w:rsid w:val="004E2CDC"/>
    <w:rsid w:val="004E51A8"/>
    <w:rsid w:val="004E7DDC"/>
    <w:rsid w:val="004F7BB3"/>
    <w:rsid w:val="004F7CCB"/>
    <w:rsid w:val="00500156"/>
    <w:rsid w:val="00500583"/>
    <w:rsid w:val="00502DAF"/>
    <w:rsid w:val="0050746A"/>
    <w:rsid w:val="005074A3"/>
    <w:rsid w:val="00510571"/>
    <w:rsid w:val="00512F66"/>
    <w:rsid w:val="005133C5"/>
    <w:rsid w:val="00513580"/>
    <w:rsid w:val="005137C7"/>
    <w:rsid w:val="005139B2"/>
    <w:rsid w:val="00515D70"/>
    <w:rsid w:val="00516917"/>
    <w:rsid w:val="00520BA5"/>
    <w:rsid w:val="00522224"/>
    <w:rsid w:val="00527671"/>
    <w:rsid w:val="0053254D"/>
    <w:rsid w:val="005345BF"/>
    <w:rsid w:val="00535FD2"/>
    <w:rsid w:val="00536294"/>
    <w:rsid w:val="0053734E"/>
    <w:rsid w:val="005435C7"/>
    <w:rsid w:val="005452E6"/>
    <w:rsid w:val="00545C3D"/>
    <w:rsid w:val="00550E1F"/>
    <w:rsid w:val="00552B16"/>
    <w:rsid w:val="00557599"/>
    <w:rsid w:val="00561548"/>
    <w:rsid w:val="00567655"/>
    <w:rsid w:val="0057057C"/>
    <w:rsid w:val="0057071A"/>
    <w:rsid w:val="00570C5B"/>
    <w:rsid w:val="00571E52"/>
    <w:rsid w:val="00573FA0"/>
    <w:rsid w:val="00577165"/>
    <w:rsid w:val="005804DD"/>
    <w:rsid w:val="00580F8B"/>
    <w:rsid w:val="00584A6A"/>
    <w:rsid w:val="0058538F"/>
    <w:rsid w:val="00585E8D"/>
    <w:rsid w:val="005867AE"/>
    <w:rsid w:val="0058692D"/>
    <w:rsid w:val="00586B5F"/>
    <w:rsid w:val="005954C8"/>
    <w:rsid w:val="0059661C"/>
    <w:rsid w:val="005A1F39"/>
    <w:rsid w:val="005A3836"/>
    <w:rsid w:val="005A63F5"/>
    <w:rsid w:val="005A7958"/>
    <w:rsid w:val="005B03C5"/>
    <w:rsid w:val="005B1996"/>
    <w:rsid w:val="005B39A3"/>
    <w:rsid w:val="005B3B98"/>
    <w:rsid w:val="005B4362"/>
    <w:rsid w:val="005B7DBE"/>
    <w:rsid w:val="005C18A7"/>
    <w:rsid w:val="005C271D"/>
    <w:rsid w:val="005C2FD9"/>
    <w:rsid w:val="005C3638"/>
    <w:rsid w:val="005C4325"/>
    <w:rsid w:val="005C7FD0"/>
    <w:rsid w:val="005D1BFC"/>
    <w:rsid w:val="005D3128"/>
    <w:rsid w:val="005D5E4C"/>
    <w:rsid w:val="005D6FB5"/>
    <w:rsid w:val="005E142D"/>
    <w:rsid w:val="005E3B44"/>
    <w:rsid w:val="005E46BA"/>
    <w:rsid w:val="005E49FD"/>
    <w:rsid w:val="005E527E"/>
    <w:rsid w:val="005E5BE0"/>
    <w:rsid w:val="005E7156"/>
    <w:rsid w:val="005F13A3"/>
    <w:rsid w:val="005F21B5"/>
    <w:rsid w:val="005F5144"/>
    <w:rsid w:val="005F628C"/>
    <w:rsid w:val="005F70D4"/>
    <w:rsid w:val="005F79C4"/>
    <w:rsid w:val="005F7E72"/>
    <w:rsid w:val="006002F8"/>
    <w:rsid w:val="00603C91"/>
    <w:rsid w:val="00607BE3"/>
    <w:rsid w:val="00613307"/>
    <w:rsid w:val="0062198E"/>
    <w:rsid w:val="00623316"/>
    <w:rsid w:val="006246D4"/>
    <w:rsid w:val="006265D9"/>
    <w:rsid w:val="006301EE"/>
    <w:rsid w:val="00631887"/>
    <w:rsid w:val="006332B1"/>
    <w:rsid w:val="006338FA"/>
    <w:rsid w:val="006356A5"/>
    <w:rsid w:val="006364B5"/>
    <w:rsid w:val="006403E4"/>
    <w:rsid w:val="00640796"/>
    <w:rsid w:val="006421E1"/>
    <w:rsid w:val="00643F5A"/>
    <w:rsid w:val="00650592"/>
    <w:rsid w:val="00650C91"/>
    <w:rsid w:val="00653216"/>
    <w:rsid w:val="0065338A"/>
    <w:rsid w:val="00653ADA"/>
    <w:rsid w:val="00660F1E"/>
    <w:rsid w:val="0066799B"/>
    <w:rsid w:val="0067148B"/>
    <w:rsid w:val="00671668"/>
    <w:rsid w:val="0067256F"/>
    <w:rsid w:val="006733F1"/>
    <w:rsid w:val="006753E8"/>
    <w:rsid w:val="00681962"/>
    <w:rsid w:val="00682D36"/>
    <w:rsid w:val="0068547E"/>
    <w:rsid w:val="00690065"/>
    <w:rsid w:val="00690ED9"/>
    <w:rsid w:val="00691215"/>
    <w:rsid w:val="00691C57"/>
    <w:rsid w:val="00691D1B"/>
    <w:rsid w:val="00692204"/>
    <w:rsid w:val="006937AB"/>
    <w:rsid w:val="00694C8E"/>
    <w:rsid w:val="00694ED4"/>
    <w:rsid w:val="006A0CBF"/>
    <w:rsid w:val="006A297B"/>
    <w:rsid w:val="006A4A15"/>
    <w:rsid w:val="006B0E32"/>
    <w:rsid w:val="006B3CC4"/>
    <w:rsid w:val="006B3FA6"/>
    <w:rsid w:val="006C25B5"/>
    <w:rsid w:val="006C2CE1"/>
    <w:rsid w:val="006C504F"/>
    <w:rsid w:val="006C5227"/>
    <w:rsid w:val="006C596B"/>
    <w:rsid w:val="006C6EB3"/>
    <w:rsid w:val="006C702B"/>
    <w:rsid w:val="006D20FC"/>
    <w:rsid w:val="006D21C7"/>
    <w:rsid w:val="006D3AE0"/>
    <w:rsid w:val="006D5AD0"/>
    <w:rsid w:val="006E07E5"/>
    <w:rsid w:val="006E3924"/>
    <w:rsid w:val="006E62EA"/>
    <w:rsid w:val="006F00DE"/>
    <w:rsid w:val="006F2049"/>
    <w:rsid w:val="006F7511"/>
    <w:rsid w:val="006F7DE4"/>
    <w:rsid w:val="0070148A"/>
    <w:rsid w:val="007033FF"/>
    <w:rsid w:val="00703AD7"/>
    <w:rsid w:val="007056DA"/>
    <w:rsid w:val="00706A35"/>
    <w:rsid w:val="00710638"/>
    <w:rsid w:val="00712DE2"/>
    <w:rsid w:val="007162F4"/>
    <w:rsid w:val="00716651"/>
    <w:rsid w:val="00716D0A"/>
    <w:rsid w:val="0072299F"/>
    <w:rsid w:val="00724006"/>
    <w:rsid w:val="007251C1"/>
    <w:rsid w:val="0072532D"/>
    <w:rsid w:val="00725374"/>
    <w:rsid w:val="00726A04"/>
    <w:rsid w:val="00730551"/>
    <w:rsid w:val="00730D31"/>
    <w:rsid w:val="00731DDD"/>
    <w:rsid w:val="00734E12"/>
    <w:rsid w:val="00734E1A"/>
    <w:rsid w:val="00735099"/>
    <w:rsid w:val="0073693D"/>
    <w:rsid w:val="007418FA"/>
    <w:rsid w:val="0074223B"/>
    <w:rsid w:val="00744DF1"/>
    <w:rsid w:val="00746E23"/>
    <w:rsid w:val="00746F1E"/>
    <w:rsid w:val="00751E90"/>
    <w:rsid w:val="00752422"/>
    <w:rsid w:val="00752562"/>
    <w:rsid w:val="00763870"/>
    <w:rsid w:val="00763A69"/>
    <w:rsid w:val="0076587E"/>
    <w:rsid w:val="00766FDC"/>
    <w:rsid w:val="00770216"/>
    <w:rsid w:val="00771BB1"/>
    <w:rsid w:val="00772954"/>
    <w:rsid w:val="00775D20"/>
    <w:rsid w:val="00777C34"/>
    <w:rsid w:val="00780686"/>
    <w:rsid w:val="00782BAC"/>
    <w:rsid w:val="00782CE2"/>
    <w:rsid w:val="00787578"/>
    <w:rsid w:val="007907D3"/>
    <w:rsid w:val="00794C9E"/>
    <w:rsid w:val="007954A1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081D"/>
    <w:rsid w:val="007D3A1A"/>
    <w:rsid w:val="007D4AAC"/>
    <w:rsid w:val="007D58D5"/>
    <w:rsid w:val="007D638B"/>
    <w:rsid w:val="007D7954"/>
    <w:rsid w:val="007E3006"/>
    <w:rsid w:val="007F2AE4"/>
    <w:rsid w:val="007F616F"/>
    <w:rsid w:val="007F63C4"/>
    <w:rsid w:val="007F6B93"/>
    <w:rsid w:val="0080055B"/>
    <w:rsid w:val="00801BF8"/>
    <w:rsid w:val="008037BE"/>
    <w:rsid w:val="008041DA"/>
    <w:rsid w:val="00806E2A"/>
    <w:rsid w:val="0081320A"/>
    <w:rsid w:val="00813559"/>
    <w:rsid w:val="00813A04"/>
    <w:rsid w:val="008177B1"/>
    <w:rsid w:val="00821D15"/>
    <w:rsid w:val="00830664"/>
    <w:rsid w:val="00832980"/>
    <w:rsid w:val="00846C38"/>
    <w:rsid w:val="00850187"/>
    <w:rsid w:val="008503E9"/>
    <w:rsid w:val="0085339D"/>
    <w:rsid w:val="00855C2F"/>
    <w:rsid w:val="00857D07"/>
    <w:rsid w:val="00861745"/>
    <w:rsid w:val="00862761"/>
    <w:rsid w:val="00864D6A"/>
    <w:rsid w:val="008667BD"/>
    <w:rsid w:val="00872A7A"/>
    <w:rsid w:val="0087356F"/>
    <w:rsid w:val="008754EC"/>
    <w:rsid w:val="00882B34"/>
    <w:rsid w:val="0088352D"/>
    <w:rsid w:val="00885677"/>
    <w:rsid w:val="00885763"/>
    <w:rsid w:val="00886AED"/>
    <w:rsid w:val="00891192"/>
    <w:rsid w:val="00891AE5"/>
    <w:rsid w:val="008920F5"/>
    <w:rsid w:val="00893A5B"/>
    <w:rsid w:val="00895E08"/>
    <w:rsid w:val="00895EA7"/>
    <w:rsid w:val="008964FB"/>
    <w:rsid w:val="00896608"/>
    <w:rsid w:val="008A4503"/>
    <w:rsid w:val="008A5180"/>
    <w:rsid w:val="008A59F6"/>
    <w:rsid w:val="008B1FEC"/>
    <w:rsid w:val="008B307E"/>
    <w:rsid w:val="008B5076"/>
    <w:rsid w:val="008B589E"/>
    <w:rsid w:val="008C046C"/>
    <w:rsid w:val="008C1B24"/>
    <w:rsid w:val="008C220E"/>
    <w:rsid w:val="008C4381"/>
    <w:rsid w:val="008C607D"/>
    <w:rsid w:val="008D3E16"/>
    <w:rsid w:val="008D7445"/>
    <w:rsid w:val="008D7D29"/>
    <w:rsid w:val="008E0A1A"/>
    <w:rsid w:val="008E1187"/>
    <w:rsid w:val="008E298E"/>
    <w:rsid w:val="008E5132"/>
    <w:rsid w:val="008E5380"/>
    <w:rsid w:val="008F2433"/>
    <w:rsid w:val="008F35EE"/>
    <w:rsid w:val="008F36B6"/>
    <w:rsid w:val="008F3BA6"/>
    <w:rsid w:val="00901257"/>
    <w:rsid w:val="009054B4"/>
    <w:rsid w:val="0090743A"/>
    <w:rsid w:val="00907AF0"/>
    <w:rsid w:val="00916B38"/>
    <w:rsid w:val="00922484"/>
    <w:rsid w:val="00923189"/>
    <w:rsid w:val="00923419"/>
    <w:rsid w:val="00923BA8"/>
    <w:rsid w:val="00926BD5"/>
    <w:rsid w:val="00927CE3"/>
    <w:rsid w:val="00930005"/>
    <w:rsid w:val="009310E1"/>
    <w:rsid w:val="009338AF"/>
    <w:rsid w:val="00934BDD"/>
    <w:rsid w:val="00937F8D"/>
    <w:rsid w:val="009401B4"/>
    <w:rsid w:val="00941F59"/>
    <w:rsid w:val="00944DD8"/>
    <w:rsid w:val="00945928"/>
    <w:rsid w:val="009517A4"/>
    <w:rsid w:val="0095236F"/>
    <w:rsid w:val="00952708"/>
    <w:rsid w:val="00956EE7"/>
    <w:rsid w:val="009577D1"/>
    <w:rsid w:val="009604AB"/>
    <w:rsid w:val="0096264F"/>
    <w:rsid w:val="0096693E"/>
    <w:rsid w:val="009678F3"/>
    <w:rsid w:val="00967C9C"/>
    <w:rsid w:val="00971CF0"/>
    <w:rsid w:val="00974B1B"/>
    <w:rsid w:val="00981F42"/>
    <w:rsid w:val="00984709"/>
    <w:rsid w:val="00994D75"/>
    <w:rsid w:val="0099514B"/>
    <w:rsid w:val="009962EB"/>
    <w:rsid w:val="009A10D3"/>
    <w:rsid w:val="009A2A7A"/>
    <w:rsid w:val="009A3D38"/>
    <w:rsid w:val="009A4E07"/>
    <w:rsid w:val="009A6274"/>
    <w:rsid w:val="009A6CA2"/>
    <w:rsid w:val="009B5702"/>
    <w:rsid w:val="009B74CE"/>
    <w:rsid w:val="009C47D0"/>
    <w:rsid w:val="009C56C0"/>
    <w:rsid w:val="009C5DCA"/>
    <w:rsid w:val="009C6450"/>
    <w:rsid w:val="009D1B7C"/>
    <w:rsid w:val="009D2269"/>
    <w:rsid w:val="009D29C2"/>
    <w:rsid w:val="009D5038"/>
    <w:rsid w:val="009D5779"/>
    <w:rsid w:val="009D5A70"/>
    <w:rsid w:val="009D5D4D"/>
    <w:rsid w:val="009D7214"/>
    <w:rsid w:val="009E1899"/>
    <w:rsid w:val="009E5059"/>
    <w:rsid w:val="009E635D"/>
    <w:rsid w:val="009E6FD7"/>
    <w:rsid w:val="009E709B"/>
    <w:rsid w:val="009F0E2D"/>
    <w:rsid w:val="009F0E4E"/>
    <w:rsid w:val="009F100C"/>
    <w:rsid w:val="009F4A1E"/>
    <w:rsid w:val="009F55BD"/>
    <w:rsid w:val="009F67C1"/>
    <w:rsid w:val="009F6A98"/>
    <w:rsid w:val="00A00A7D"/>
    <w:rsid w:val="00A06568"/>
    <w:rsid w:val="00A1109C"/>
    <w:rsid w:val="00A11B05"/>
    <w:rsid w:val="00A11B38"/>
    <w:rsid w:val="00A14998"/>
    <w:rsid w:val="00A20B34"/>
    <w:rsid w:val="00A22FAF"/>
    <w:rsid w:val="00A23223"/>
    <w:rsid w:val="00A25B03"/>
    <w:rsid w:val="00A312E4"/>
    <w:rsid w:val="00A3316A"/>
    <w:rsid w:val="00A34402"/>
    <w:rsid w:val="00A362B8"/>
    <w:rsid w:val="00A42CFA"/>
    <w:rsid w:val="00A45D71"/>
    <w:rsid w:val="00A4627E"/>
    <w:rsid w:val="00A475B0"/>
    <w:rsid w:val="00A538BE"/>
    <w:rsid w:val="00A55339"/>
    <w:rsid w:val="00A6026C"/>
    <w:rsid w:val="00A63070"/>
    <w:rsid w:val="00A64A4C"/>
    <w:rsid w:val="00A65605"/>
    <w:rsid w:val="00A67ACB"/>
    <w:rsid w:val="00A70E52"/>
    <w:rsid w:val="00A719C7"/>
    <w:rsid w:val="00A755B1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686"/>
    <w:rsid w:val="00AA0E6F"/>
    <w:rsid w:val="00AA2560"/>
    <w:rsid w:val="00AA25DE"/>
    <w:rsid w:val="00AA395B"/>
    <w:rsid w:val="00AA3D48"/>
    <w:rsid w:val="00AA451E"/>
    <w:rsid w:val="00AA5A0E"/>
    <w:rsid w:val="00AB1E51"/>
    <w:rsid w:val="00AB40FF"/>
    <w:rsid w:val="00AB5208"/>
    <w:rsid w:val="00AB69A5"/>
    <w:rsid w:val="00AC033A"/>
    <w:rsid w:val="00AC06A6"/>
    <w:rsid w:val="00AC107E"/>
    <w:rsid w:val="00AC28DE"/>
    <w:rsid w:val="00AC2C48"/>
    <w:rsid w:val="00AC6AF7"/>
    <w:rsid w:val="00AC75E8"/>
    <w:rsid w:val="00AD1167"/>
    <w:rsid w:val="00AD3E0D"/>
    <w:rsid w:val="00AD4DD2"/>
    <w:rsid w:val="00AE00A1"/>
    <w:rsid w:val="00AE6803"/>
    <w:rsid w:val="00AE758A"/>
    <w:rsid w:val="00AE7B6C"/>
    <w:rsid w:val="00AE7D32"/>
    <w:rsid w:val="00AF32A5"/>
    <w:rsid w:val="00AF4492"/>
    <w:rsid w:val="00AF475C"/>
    <w:rsid w:val="00AF4A3B"/>
    <w:rsid w:val="00B021B8"/>
    <w:rsid w:val="00B04329"/>
    <w:rsid w:val="00B05151"/>
    <w:rsid w:val="00B0571C"/>
    <w:rsid w:val="00B07678"/>
    <w:rsid w:val="00B14092"/>
    <w:rsid w:val="00B144C6"/>
    <w:rsid w:val="00B15E94"/>
    <w:rsid w:val="00B2091A"/>
    <w:rsid w:val="00B2384E"/>
    <w:rsid w:val="00B258D3"/>
    <w:rsid w:val="00B26645"/>
    <w:rsid w:val="00B30F0A"/>
    <w:rsid w:val="00B358D8"/>
    <w:rsid w:val="00B37BFD"/>
    <w:rsid w:val="00B430DA"/>
    <w:rsid w:val="00B43ECA"/>
    <w:rsid w:val="00B44B36"/>
    <w:rsid w:val="00B457F8"/>
    <w:rsid w:val="00B52BBE"/>
    <w:rsid w:val="00B57876"/>
    <w:rsid w:val="00B6051D"/>
    <w:rsid w:val="00B612B8"/>
    <w:rsid w:val="00B61F3C"/>
    <w:rsid w:val="00B62315"/>
    <w:rsid w:val="00B652EF"/>
    <w:rsid w:val="00B657AB"/>
    <w:rsid w:val="00B67E3D"/>
    <w:rsid w:val="00B7058F"/>
    <w:rsid w:val="00B732A2"/>
    <w:rsid w:val="00B75638"/>
    <w:rsid w:val="00B76D45"/>
    <w:rsid w:val="00B7732F"/>
    <w:rsid w:val="00B77CE3"/>
    <w:rsid w:val="00B77D45"/>
    <w:rsid w:val="00B80D8D"/>
    <w:rsid w:val="00B8272E"/>
    <w:rsid w:val="00B83C9D"/>
    <w:rsid w:val="00B866CD"/>
    <w:rsid w:val="00B90283"/>
    <w:rsid w:val="00B90BFF"/>
    <w:rsid w:val="00B91D9F"/>
    <w:rsid w:val="00B92F82"/>
    <w:rsid w:val="00B93C56"/>
    <w:rsid w:val="00B962EF"/>
    <w:rsid w:val="00B9685A"/>
    <w:rsid w:val="00BA1E56"/>
    <w:rsid w:val="00BB3029"/>
    <w:rsid w:val="00BC358B"/>
    <w:rsid w:val="00BC5FEC"/>
    <w:rsid w:val="00BD3B4C"/>
    <w:rsid w:val="00BD4E42"/>
    <w:rsid w:val="00BD582F"/>
    <w:rsid w:val="00BD6E17"/>
    <w:rsid w:val="00BD717F"/>
    <w:rsid w:val="00BE69A1"/>
    <w:rsid w:val="00BF1600"/>
    <w:rsid w:val="00BF1D95"/>
    <w:rsid w:val="00BF1F7E"/>
    <w:rsid w:val="00BF21B4"/>
    <w:rsid w:val="00BF2F68"/>
    <w:rsid w:val="00BF51CC"/>
    <w:rsid w:val="00BF5660"/>
    <w:rsid w:val="00BF7B96"/>
    <w:rsid w:val="00C04658"/>
    <w:rsid w:val="00C04E85"/>
    <w:rsid w:val="00C07866"/>
    <w:rsid w:val="00C155E6"/>
    <w:rsid w:val="00C21F89"/>
    <w:rsid w:val="00C2206A"/>
    <w:rsid w:val="00C233EE"/>
    <w:rsid w:val="00C23A73"/>
    <w:rsid w:val="00C23F9F"/>
    <w:rsid w:val="00C25C4F"/>
    <w:rsid w:val="00C25D04"/>
    <w:rsid w:val="00C273C1"/>
    <w:rsid w:val="00C30691"/>
    <w:rsid w:val="00C310A9"/>
    <w:rsid w:val="00C447E1"/>
    <w:rsid w:val="00C448D7"/>
    <w:rsid w:val="00C456D1"/>
    <w:rsid w:val="00C510D8"/>
    <w:rsid w:val="00C5197E"/>
    <w:rsid w:val="00C52852"/>
    <w:rsid w:val="00C567B2"/>
    <w:rsid w:val="00C56D0B"/>
    <w:rsid w:val="00C57F42"/>
    <w:rsid w:val="00C60259"/>
    <w:rsid w:val="00C646EA"/>
    <w:rsid w:val="00C64EC3"/>
    <w:rsid w:val="00C65EDE"/>
    <w:rsid w:val="00C67CCF"/>
    <w:rsid w:val="00C67E60"/>
    <w:rsid w:val="00C70996"/>
    <w:rsid w:val="00C70E57"/>
    <w:rsid w:val="00C73A01"/>
    <w:rsid w:val="00C73DBB"/>
    <w:rsid w:val="00C75C23"/>
    <w:rsid w:val="00C7662E"/>
    <w:rsid w:val="00C76CAD"/>
    <w:rsid w:val="00C77A6A"/>
    <w:rsid w:val="00C80EF6"/>
    <w:rsid w:val="00C82DD6"/>
    <w:rsid w:val="00C83E5C"/>
    <w:rsid w:val="00C91BC6"/>
    <w:rsid w:val="00C932C7"/>
    <w:rsid w:val="00CA005F"/>
    <w:rsid w:val="00CA0998"/>
    <w:rsid w:val="00CA54B7"/>
    <w:rsid w:val="00CB2DE7"/>
    <w:rsid w:val="00CB619C"/>
    <w:rsid w:val="00CB62B8"/>
    <w:rsid w:val="00CB7786"/>
    <w:rsid w:val="00CC276A"/>
    <w:rsid w:val="00CC353B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E0879"/>
    <w:rsid w:val="00CF00D6"/>
    <w:rsid w:val="00CF033C"/>
    <w:rsid w:val="00CF25E7"/>
    <w:rsid w:val="00CF2CC1"/>
    <w:rsid w:val="00CF652F"/>
    <w:rsid w:val="00CF7AA9"/>
    <w:rsid w:val="00CF7BE5"/>
    <w:rsid w:val="00D010FD"/>
    <w:rsid w:val="00D03590"/>
    <w:rsid w:val="00D05831"/>
    <w:rsid w:val="00D06C4D"/>
    <w:rsid w:val="00D07B6C"/>
    <w:rsid w:val="00D1301B"/>
    <w:rsid w:val="00D1489D"/>
    <w:rsid w:val="00D158CA"/>
    <w:rsid w:val="00D1641B"/>
    <w:rsid w:val="00D17D65"/>
    <w:rsid w:val="00D2376E"/>
    <w:rsid w:val="00D24474"/>
    <w:rsid w:val="00D26B54"/>
    <w:rsid w:val="00D275E5"/>
    <w:rsid w:val="00D27F94"/>
    <w:rsid w:val="00D3187D"/>
    <w:rsid w:val="00D34033"/>
    <w:rsid w:val="00D355D6"/>
    <w:rsid w:val="00D37624"/>
    <w:rsid w:val="00D45B60"/>
    <w:rsid w:val="00D57329"/>
    <w:rsid w:val="00D604A0"/>
    <w:rsid w:val="00D622D1"/>
    <w:rsid w:val="00D633AD"/>
    <w:rsid w:val="00D637AE"/>
    <w:rsid w:val="00D64591"/>
    <w:rsid w:val="00D75139"/>
    <w:rsid w:val="00D75B0D"/>
    <w:rsid w:val="00D75D24"/>
    <w:rsid w:val="00D76E1A"/>
    <w:rsid w:val="00D814AC"/>
    <w:rsid w:val="00D832A9"/>
    <w:rsid w:val="00D85249"/>
    <w:rsid w:val="00D8596A"/>
    <w:rsid w:val="00D86E4C"/>
    <w:rsid w:val="00D903F0"/>
    <w:rsid w:val="00D91F5D"/>
    <w:rsid w:val="00D9222A"/>
    <w:rsid w:val="00D93259"/>
    <w:rsid w:val="00D9540B"/>
    <w:rsid w:val="00D97EC9"/>
    <w:rsid w:val="00DA09A9"/>
    <w:rsid w:val="00DA4993"/>
    <w:rsid w:val="00DA49EB"/>
    <w:rsid w:val="00DB1190"/>
    <w:rsid w:val="00DB5BDA"/>
    <w:rsid w:val="00DB6934"/>
    <w:rsid w:val="00DC110D"/>
    <w:rsid w:val="00DC1DD6"/>
    <w:rsid w:val="00DC6860"/>
    <w:rsid w:val="00DC6DF5"/>
    <w:rsid w:val="00DD2239"/>
    <w:rsid w:val="00DD39E6"/>
    <w:rsid w:val="00DD4B3F"/>
    <w:rsid w:val="00DE4A86"/>
    <w:rsid w:val="00DE77F2"/>
    <w:rsid w:val="00DF09CC"/>
    <w:rsid w:val="00DF0FA2"/>
    <w:rsid w:val="00DF44E9"/>
    <w:rsid w:val="00DF4C28"/>
    <w:rsid w:val="00DF6D38"/>
    <w:rsid w:val="00DF718D"/>
    <w:rsid w:val="00E009A8"/>
    <w:rsid w:val="00E02F72"/>
    <w:rsid w:val="00E1349A"/>
    <w:rsid w:val="00E147E4"/>
    <w:rsid w:val="00E14AEA"/>
    <w:rsid w:val="00E14C1B"/>
    <w:rsid w:val="00E16286"/>
    <w:rsid w:val="00E2019F"/>
    <w:rsid w:val="00E2474F"/>
    <w:rsid w:val="00E25763"/>
    <w:rsid w:val="00E30559"/>
    <w:rsid w:val="00E327CA"/>
    <w:rsid w:val="00E33B87"/>
    <w:rsid w:val="00E353D1"/>
    <w:rsid w:val="00E425F9"/>
    <w:rsid w:val="00E443DD"/>
    <w:rsid w:val="00E464BF"/>
    <w:rsid w:val="00E50A86"/>
    <w:rsid w:val="00E53761"/>
    <w:rsid w:val="00E5660C"/>
    <w:rsid w:val="00E57485"/>
    <w:rsid w:val="00E6026A"/>
    <w:rsid w:val="00E608C0"/>
    <w:rsid w:val="00E60AC8"/>
    <w:rsid w:val="00E610C4"/>
    <w:rsid w:val="00E62741"/>
    <w:rsid w:val="00E641EC"/>
    <w:rsid w:val="00E64FD0"/>
    <w:rsid w:val="00E65049"/>
    <w:rsid w:val="00E6787B"/>
    <w:rsid w:val="00E73DCC"/>
    <w:rsid w:val="00E7704C"/>
    <w:rsid w:val="00E77FE2"/>
    <w:rsid w:val="00E80DDC"/>
    <w:rsid w:val="00E84CD9"/>
    <w:rsid w:val="00E858B6"/>
    <w:rsid w:val="00E85E56"/>
    <w:rsid w:val="00E903A7"/>
    <w:rsid w:val="00E90C90"/>
    <w:rsid w:val="00E95178"/>
    <w:rsid w:val="00E95413"/>
    <w:rsid w:val="00E975A8"/>
    <w:rsid w:val="00EA1B17"/>
    <w:rsid w:val="00EA1E25"/>
    <w:rsid w:val="00EA26A9"/>
    <w:rsid w:val="00EA42CE"/>
    <w:rsid w:val="00EA476D"/>
    <w:rsid w:val="00EA76ED"/>
    <w:rsid w:val="00EB0FB1"/>
    <w:rsid w:val="00EB2937"/>
    <w:rsid w:val="00EB5EAE"/>
    <w:rsid w:val="00EC097A"/>
    <w:rsid w:val="00EC1649"/>
    <w:rsid w:val="00EC1FD4"/>
    <w:rsid w:val="00EC4110"/>
    <w:rsid w:val="00ED0138"/>
    <w:rsid w:val="00ED0258"/>
    <w:rsid w:val="00ED0ECA"/>
    <w:rsid w:val="00ED120B"/>
    <w:rsid w:val="00ED18DE"/>
    <w:rsid w:val="00ED1D62"/>
    <w:rsid w:val="00ED2B0C"/>
    <w:rsid w:val="00ED2E8E"/>
    <w:rsid w:val="00ED306B"/>
    <w:rsid w:val="00ED3E84"/>
    <w:rsid w:val="00ED47D1"/>
    <w:rsid w:val="00ED5358"/>
    <w:rsid w:val="00ED53DD"/>
    <w:rsid w:val="00ED5E46"/>
    <w:rsid w:val="00EE0776"/>
    <w:rsid w:val="00EE491B"/>
    <w:rsid w:val="00EE5D6C"/>
    <w:rsid w:val="00EE68FA"/>
    <w:rsid w:val="00EE7645"/>
    <w:rsid w:val="00EF28A4"/>
    <w:rsid w:val="00EF2C24"/>
    <w:rsid w:val="00F02446"/>
    <w:rsid w:val="00F02D6A"/>
    <w:rsid w:val="00F0591B"/>
    <w:rsid w:val="00F05A1B"/>
    <w:rsid w:val="00F05DAE"/>
    <w:rsid w:val="00F064E3"/>
    <w:rsid w:val="00F06599"/>
    <w:rsid w:val="00F0758F"/>
    <w:rsid w:val="00F101D3"/>
    <w:rsid w:val="00F1095D"/>
    <w:rsid w:val="00F133B9"/>
    <w:rsid w:val="00F15566"/>
    <w:rsid w:val="00F1570A"/>
    <w:rsid w:val="00F16ABA"/>
    <w:rsid w:val="00F20FDF"/>
    <w:rsid w:val="00F245BA"/>
    <w:rsid w:val="00F24898"/>
    <w:rsid w:val="00F24FE9"/>
    <w:rsid w:val="00F25006"/>
    <w:rsid w:val="00F306BD"/>
    <w:rsid w:val="00F32C1E"/>
    <w:rsid w:val="00F36F87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48C2"/>
    <w:rsid w:val="00F6676B"/>
    <w:rsid w:val="00F728F7"/>
    <w:rsid w:val="00F73636"/>
    <w:rsid w:val="00F739EB"/>
    <w:rsid w:val="00F7599A"/>
    <w:rsid w:val="00F75E51"/>
    <w:rsid w:val="00F7793F"/>
    <w:rsid w:val="00F85781"/>
    <w:rsid w:val="00F86EC9"/>
    <w:rsid w:val="00F8761A"/>
    <w:rsid w:val="00F90B89"/>
    <w:rsid w:val="00F930C3"/>
    <w:rsid w:val="00FA1C6C"/>
    <w:rsid w:val="00FA5317"/>
    <w:rsid w:val="00FA5E2D"/>
    <w:rsid w:val="00FB0A48"/>
    <w:rsid w:val="00FB1A46"/>
    <w:rsid w:val="00FB2034"/>
    <w:rsid w:val="00FB3130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10ED"/>
    <w:rsid w:val="00FE3036"/>
    <w:rsid w:val="00FE6157"/>
    <w:rsid w:val="00FE7131"/>
    <w:rsid w:val="00FF502E"/>
    <w:rsid w:val="00FF59A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  <w:style w:type="character" w:styleId="af1">
    <w:name w:val="Hyperlink"/>
    <w:basedOn w:val="a0"/>
    <w:uiPriority w:val="99"/>
    <w:semiHidden/>
    <w:unhideWhenUsed/>
    <w:rsid w:val="00E6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5074-5148-4830-9CF4-CA7A1E9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694</Words>
  <Characters>6665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5-12-25T23:34:00Z</cp:lastPrinted>
  <dcterms:created xsi:type="dcterms:W3CDTF">2026-01-28T02:08:00Z</dcterms:created>
  <dcterms:modified xsi:type="dcterms:W3CDTF">2026-01-28T02:08:00Z</dcterms:modified>
</cp:coreProperties>
</file>